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2690A" w14:textId="7D686BF2" w:rsidR="00970707" w:rsidRPr="00304836" w:rsidRDefault="00871F42" w:rsidP="00144B45">
      <w:pPr>
        <w:snapToGrid w:val="0"/>
        <w:spacing w:line="320" w:lineRule="exac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4"/>
          <w:lang w:val="x-none"/>
        </w:rPr>
      </w:pPr>
      <w:r w:rsidRPr="00F0271B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lang w:val="x-none"/>
        </w:rPr>
        <w:t>金門縣</w:t>
      </w:r>
      <w:proofErr w:type="spellStart"/>
      <w:r w:rsidRPr="00F0271B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lang w:val="x-none" w:eastAsia="x-none"/>
        </w:rPr>
        <w:t>建築物隔熱</w:t>
      </w:r>
      <w:r w:rsidRPr="00F0271B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lang w:val="x-none"/>
        </w:rPr>
        <w:t>降溫</w:t>
      </w:r>
      <w:r w:rsidRPr="00F0271B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lang w:val="x-none" w:eastAsia="x-none"/>
        </w:rPr>
        <w:t>補助</w:t>
      </w:r>
      <w:r w:rsidR="00D90DDB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lang w:val="x-none"/>
        </w:rPr>
        <w:t>申請表</w:t>
      </w:r>
      <w:proofErr w:type="spellEnd"/>
    </w:p>
    <w:tbl>
      <w:tblPr>
        <w:tblW w:w="9658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39"/>
        <w:gridCol w:w="2410"/>
        <w:gridCol w:w="1036"/>
        <w:gridCol w:w="1941"/>
        <w:gridCol w:w="44"/>
        <w:gridCol w:w="2003"/>
      </w:tblGrid>
      <w:tr w:rsidR="00DC633C" w:rsidRPr="00697562" w14:paraId="58D73E8B" w14:textId="77777777" w:rsidTr="000956A8">
        <w:trPr>
          <w:trHeight w:val="397"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  <w:vAlign w:val="center"/>
          </w:tcPr>
          <w:p w14:paraId="3D6D0746" w14:textId="77777777" w:rsidR="00DC633C" w:rsidRPr="00697562" w:rsidRDefault="00DC633C" w:rsidP="00EB6E2D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024" w:type="dxa"/>
            <w:gridSpan w:val="4"/>
            <w:tcBorders>
              <w:bottom w:val="single" w:sz="12" w:space="0" w:color="auto"/>
            </w:tcBorders>
            <w:shd w:val="pct10" w:color="auto" w:fill="auto"/>
            <w:vAlign w:val="bottom"/>
          </w:tcPr>
          <w:p w14:paraId="1ABCD229" w14:textId="77777777" w:rsidR="00DC633C" w:rsidRPr="00697562" w:rsidRDefault="00DC633C" w:rsidP="00EB6E2D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697562">
              <w:rPr>
                <w:rFonts w:eastAsia="標楷體" w:hint="eastAsia"/>
                <w:b/>
                <w:sz w:val="20"/>
              </w:rPr>
              <w:t>申請序號（審核單位填）：</w:t>
            </w:r>
            <w:r w:rsidRPr="00697562">
              <w:rPr>
                <w:rFonts w:eastAsia="標楷體"/>
                <w:sz w:val="20"/>
                <w:u w:val="single"/>
              </w:rPr>
              <w:t xml:space="preserve">  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</w:t>
            </w:r>
            <w:r w:rsidRPr="001040FE">
              <w:rPr>
                <w:rFonts w:eastAsia="標楷體" w:hint="eastAsia"/>
                <w:b/>
                <w:sz w:val="20"/>
              </w:rPr>
              <w:t>日期</w:t>
            </w:r>
            <w:r>
              <w:rPr>
                <w:rFonts w:eastAsia="標楷體" w:hint="eastAsia"/>
                <w:b/>
                <w:sz w:val="20"/>
              </w:rPr>
              <w:t>：</w:t>
            </w:r>
            <w:r w:rsidRPr="00697562">
              <w:rPr>
                <w:rFonts w:eastAsia="標楷體"/>
                <w:sz w:val="20"/>
                <w:u w:val="single"/>
              </w:rPr>
              <w:t xml:space="preserve"> 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</w:t>
            </w:r>
          </w:p>
        </w:tc>
      </w:tr>
      <w:tr w:rsidR="00DC633C" w:rsidRPr="00697562" w14:paraId="7A97CD98" w14:textId="77777777" w:rsidTr="000F36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87378E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D0262">
              <w:rPr>
                <w:rFonts w:eastAsia="標楷體" w:hint="eastAsia"/>
                <w:b/>
                <w:sz w:val="28"/>
                <w:szCs w:val="28"/>
              </w:rPr>
              <w:t>申請者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B335A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9D0262">
              <w:rPr>
                <w:rFonts w:eastAsia="標楷體" w:hint="eastAsia"/>
                <w:sz w:val="28"/>
                <w:szCs w:val="28"/>
              </w:rPr>
              <w:t>姓名</w:t>
            </w:r>
            <w:r w:rsidRPr="009D0262">
              <w:rPr>
                <w:rFonts w:eastAsia="標楷體"/>
                <w:sz w:val="28"/>
                <w:szCs w:val="28"/>
              </w:rPr>
              <w:t>/</w:t>
            </w:r>
            <w:r w:rsidRPr="009D0262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DEBB2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7E9FF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9D0262">
              <w:rPr>
                <w:rFonts w:eastAsia="標楷體" w:hint="eastAsia"/>
                <w:sz w:val="28"/>
                <w:szCs w:val="28"/>
              </w:rPr>
              <w:t>身分證字號</w:t>
            </w:r>
            <w:r w:rsidRPr="009D0262">
              <w:rPr>
                <w:rFonts w:eastAsia="標楷體"/>
                <w:sz w:val="28"/>
                <w:szCs w:val="28"/>
              </w:rPr>
              <w:t>/</w:t>
            </w:r>
            <w:r w:rsidRPr="009D0262">
              <w:rPr>
                <w:rFonts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204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88CFC6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DC633C" w:rsidRPr="00697562" w14:paraId="5CACE8B2" w14:textId="77777777" w:rsidTr="000F36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B74B5D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EE1A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2194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60534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9D0262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0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627EF3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DC633C" w:rsidRPr="00697562" w14:paraId="7F374C7C" w14:textId="77777777" w:rsidTr="000F36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67EC3F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F2931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D0262">
              <w:rPr>
                <w:rFonts w:eastAsia="標楷體" w:hint="eastAsia"/>
                <w:color w:val="000000" w:themeColor="text1"/>
                <w:sz w:val="28"/>
                <w:szCs w:val="28"/>
              </w:rPr>
              <w:t>設置地址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3C23D4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C633C" w:rsidRPr="00697562" w14:paraId="22A9C442" w14:textId="77777777" w:rsidTr="000F36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7E3466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CF091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D0262">
              <w:rPr>
                <w:rFonts w:eastAsia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95B766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D0262">
              <w:rPr>
                <w:rFonts w:eastAsia="標楷體" w:hint="eastAsia"/>
                <w:color w:val="000000" w:themeColor="text1"/>
                <w:sz w:val="28"/>
                <w:szCs w:val="28"/>
              </w:rPr>
              <w:t>□同設置地址</w:t>
            </w:r>
          </w:p>
        </w:tc>
      </w:tr>
      <w:tr w:rsidR="00DC633C" w:rsidRPr="00697562" w14:paraId="548D1599" w14:textId="77777777" w:rsidTr="000956A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65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23F57A" w14:textId="77777777" w:rsidR="00DC633C" w:rsidRPr="009D0262" w:rsidRDefault="00DC633C" w:rsidP="00EB6E2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檢附文件</w:t>
            </w:r>
            <w:r>
              <w:rPr>
                <w:rFonts w:eastAsia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請勾選</w:t>
            </w:r>
            <w:r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DC633C" w:rsidRPr="00697562" w14:paraId="129B3C76" w14:textId="77777777" w:rsidTr="000956A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4"/>
          <w:jc w:val="center"/>
        </w:trPr>
        <w:tc>
          <w:tcPr>
            <w:tcW w:w="965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60918" w14:textId="26B804F1" w:rsidR="00594779" w:rsidRDefault="00594779" w:rsidP="00AF1113">
            <w:pPr>
              <w:snapToGrid w:val="0"/>
              <w:spacing w:line="288" w:lineRule="auto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申請表(附件一，本表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A03C243" w14:textId="2CDC9604" w:rsidR="000F366B" w:rsidRDefault="000F366B" w:rsidP="00AF1113">
            <w:pPr>
              <w:snapToGrid w:val="0"/>
              <w:spacing w:line="288" w:lineRule="auto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同意補助聲明書</w:t>
            </w:r>
            <w:r w:rsidR="000D7796">
              <w:rPr>
                <w:rFonts w:ascii="標楷體" w:eastAsia="標楷體" w:hAnsi="標楷體" w:hint="eastAsia"/>
                <w:sz w:val="28"/>
                <w:szCs w:val="28"/>
              </w:rPr>
              <w:t>(附件二</w:t>
            </w:r>
            <w:r w:rsidR="000D779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2C1492A6" w14:textId="2E02AA58" w:rsidR="009676C2" w:rsidRDefault="00DC633C" w:rsidP="00AF1113">
            <w:pPr>
              <w:snapToGrid w:val="0"/>
              <w:spacing w:line="288" w:lineRule="auto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676C2" w:rsidRPr="009676C2">
              <w:rPr>
                <w:rFonts w:ascii="標楷體" w:eastAsia="標楷體" w:hAnsi="標楷體" w:hint="eastAsia"/>
                <w:sz w:val="28"/>
                <w:szCs w:val="28"/>
              </w:rPr>
              <w:t>完工表(附件</w:t>
            </w:r>
            <w:r w:rsidR="000D779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9676C2" w:rsidRPr="009676C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D001E76" w14:textId="46159690" w:rsidR="001E183F" w:rsidRPr="001E678E" w:rsidRDefault="00AF1113" w:rsidP="00AF1113">
            <w:pPr>
              <w:snapToGrid w:val="0"/>
              <w:spacing w:line="288" w:lineRule="auto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6032E" w:rsidRPr="0096032E">
              <w:rPr>
                <w:rFonts w:ascii="Times New Roman" w:eastAsia="標楷體" w:hAnsi="Times New Roman" w:cs="Times New Roman"/>
                <w:sz w:val="28"/>
                <w:szCs w:val="28"/>
              </w:rPr>
              <w:t>資</w:t>
            </w:r>
            <w:r w:rsidR="0096032E" w:rsidRPr="001E678E">
              <w:rPr>
                <w:rFonts w:ascii="Times New Roman" w:eastAsia="標楷體" w:hAnsi="Times New Roman" w:cs="Times New Roman"/>
                <w:sz w:val="28"/>
                <w:szCs w:val="28"/>
              </w:rPr>
              <w:t>格證明、購置證明、匯款帳戶等相關</w:t>
            </w:r>
            <w:r w:rsidR="001E183F" w:rsidRPr="001E678E">
              <w:rPr>
                <w:rFonts w:ascii="Times New Roman" w:eastAsia="標楷體" w:hAnsi="Times New Roman" w:cs="Times New Roman"/>
                <w:sz w:val="28"/>
                <w:szCs w:val="28"/>
              </w:rPr>
              <w:t>文件：</w:t>
            </w:r>
            <w:r w:rsidR="0096032E" w:rsidRPr="001E67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96032E" w:rsidRPr="001E678E">
              <w:rPr>
                <w:rFonts w:ascii="Times New Roman" w:eastAsia="標楷體" w:hAnsi="Times New Roman" w:cs="Times New Roman"/>
                <w:sz w:val="28"/>
                <w:szCs w:val="28"/>
              </w:rPr>
              <w:t>附件四</w:t>
            </w:r>
            <w:r w:rsidR="0096032E" w:rsidRPr="001E67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3965F3A8" w14:textId="77777777" w:rsidR="0096032E" w:rsidRPr="001E678E" w:rsidRDefault="001E183F" w:rsidP="00AF1113">
            <w:pPr>
              <w:snapToGrid w:val="0"/>
              <w:spacing w:line="288" w:lineRule="auto"/>
              <w:ind w:left="280" w:hangingChars="100" w:hanging="280"/>
              <w:rPr>
                <w:rFonts w:ascii="Times New Roman" w:eastAsia="標楷體" w:hAnsi="Times New Roman" w:cs="Times New Roman"/>
                <w:szCs w:val="24"/>
              </w:rPr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E678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E678E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AF1113" w:rsidRPr="001E678E">
              <w:rPr>
                <w:rFonts w:ascii="Times New Roman" w:eastAsia="標楷體" w:hAnsi="Times New Roman" w:cs="Times New Roman"/>
                <w:szCs w:val="24"/>
              </w:rPr>
              <w:t>資格證明文件</w:t>
            </w:r>
            <w:r w:rsidR="00AF1113" w:rsidRPr="001E678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F1113" w:rsidRPr="001E678E">
              <w:rPr>
                <w:rFonts w:ascii="Times New Roman" w:eastAsia="標楷體" w:hAnsi="Times New Roman" w:cs="Times New Roman"/>
                <w:szCs w:val="24"/>
              </w:rPr>
              <w:t>一般住宅：身分證正、反面</w:t>
            </w:r>
            <w:r w:rsidR="00AF1113" w:rsidRPr="001E678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影本</w:t>
            </w:r>
            <w:r w:rsidR="00AF1113" w:rsidRPr="001E678E">
              <w:rPr>
                <w:rFonts w:ascii="Times New Roman" w:eastAsia="標楷體" w:hAnsi="Times New Roman" w:cs="Times New Roman"/>
                <w:szCs w:val="24"/>
              </w:rPr>
              <w:t>。服務業：公司登記、商業抄本、法人</w:t>
            </w:r>
            <w:r w:rsidR="0096032E" w:rsidRPr="001E678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7AFA2BC5" w14:textId="4C8DF62E" w:rsidR="00AF1113" w:rsidRPr="001E678E" w:rsidRDefault="0096032E" w:rsidP="00AF1113">
            <w:pPr>
              <w:snapToGrid w:val="0"/>
              <w:spacing w:line="288" w:lineRule="auto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1E678E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AF1113" w:rsidRPr="001E678E">
              <w:rPr>
                <w:rFonts w:ascii="Times New Roman" w:eastAsia="標楷體" w:hAnsi="Times New Roman" w:cs="Times New Roman"/>
                <w:szCs w:val="24"/>
              </w:rPr>
              <w:t>登記證或最新扣繳憑證等證明文件</w:t>
            </w:r>
            <w:r w:rsidR="00AF1113" w:rsidRPr="001E678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影本</w:t>
            </w:r>
            <w:r w:rsidR="00AF1113" w:rsidRPr="001E678E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="00AF1113" w:rsidRPr="001E678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8DE1EBF" w14:textId="6C47BC4C" w:rsidR="009676C2" w:rsidRPr="001E678E" w:rsidRDefault="001E183F" w:rsidP="0096032E">
            <w:pPr>
              <w:snapToGrid w:val="0"/>
              <w:spacing w:line="288" w:lineRule="auto"/>
              <w:ind w:left="240" w:hangingChars="100" w:hanging="24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E678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E678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E678E">
              <w:rPr>
                <w:rFonts w:ascii="Times New Roman" w:eastAsia="標楷體" w:hAnsi="Times New Roman" w:cs="Times New Roman"/>
                <w:szCs w:val="24"/>
              </w:rPr>
              <w:t xml:space="preserve"> 2.</w:t>
            </w:r>
            <w:r w:rsidR="009676C2" w:rsidRPr="001E678E">
              <w:rPr>
                <w:rFonts w:ascii="Times New Roman" w:eastAsia="標楷體" w:hAnsi="Times New Roman" w:cs="Times New Roman"/>
                <w:szCs w:val="24"/>
              </w:rPr>
              <w:t>購置證明文件</w:t>
            </w:r>
            <w:r w:rsidR="009676C2" w:rsidRPr="001E678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676C2" w:rsidRPr="001E678E">
              <w:rPr>
                <w:rFonts w:ascii="Times New Roman" w:eastAsia="標楷體" w:hAnsi="Times New Roman" w:cs="Times New Roman"/>
                <w:szCs w:val="24"/>
              </w:rPr>
              <w:t>收據或發票抬頭須</w:t>
            </w:r>
            <w:proofErr w:type="gramStart"/>
            <w:r w:rsidR="009676C2" w:rsidRPr="001E678E">
              <w:rPr>
                <w:rFonts w:ascii="Times New Roman" w:eastAsia="標楷體" w:hAnsi="Times New Roman" w:cs="Times New Roman"/>
                <w:szCs w:val="24"/>
              </w:rPr>
              <w:t>為</w:t>
            </w:r>
            <w:r w:rsidR="009676C2" w:rsidRPr="001E678E">
              <w:rPr>
                <w:rFonts w:ascii="Times New Roman" w:eastAsia="標楷體" w:hAnsi="Times New Roman" w:cs="Times New Roman"/>
                <w:b/>
                <w:bCs/>
                <w:szCs w:val="24"/>
              </w:rPr>
              <w:t>立境環境</w:t>
            </w:r>
            <w:proofErr w:type="gramEnd"/>
            <w:r w:rsidR="009676C2" w:rsidRPr="001E678E">
              <w:rPr>
                <w:rFonts w:ascii="Times New Roman" w:eastAsia="標楷體" w:hAnsi="Times New Roman" w:cs="Times New Roman"/>
                <w:b/>
                <w:bCs/>
                <w:szCs w:val="24"/>
              </w:rPr>
              <w:t>科技股份有限公司</w:t>
            </w:r>
            <w:r w:rsidR="009676C2" w:rsidRPr="001E678E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="009676C2" w:rsidRPr="001E678E">
              <w:rPr>
                <w:rFonts w:ascii="Times New Roman" w:eastAsia="標楷體" w:hAnsi="Times New Roman" w:cs="Times New Roman"/>
                <w:b/>
                <w:bCs/>
                <w:szCs w:val="24"/>
              </w:rPr>
              <w:t>統一編號</w:t>
            </w:r>
            <w:r w:rsidRPr="001E678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="009676C2" w:rsidRPr="001E678E">
              <w:rPr>
                <w:rFonts w:ascii="Times New Roman" w:eastAsia="標楷體" w:hAnsi="Times New Roman" w:cs="Times New Roman"/>
                <w:b/>
                <w:bCs/>
                <w:szCs w:val="24"/>
              </w:rPr>
              <w:t>16860552</w:t>
            </w:r>
            <w:r w:rsidR="009676C2" w:rsidRPr="001E678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138CC4FF" w14:textId="4AF5C8D1" w:rsidR="009676C2" w:rsidRPr="001E678E" w:rsidRDefault="001E183F" w:rsidP="003371C3">
            <w:pPr>
              <w:snapToGrid w:val="0"/>
              <w:spacing w:line="288" w:lineRule="auto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78E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E678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E678E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9676C2" w:rsidRPr="001E678E">
              <w:rPr>
                <w:rFonts w:ascii="Times New Roman" w:eastAsia="標楷體" w:hAnsi="Times New Roman" w:cs="Times New Roman"/>
                <w:szCs w:val="24"/>
              </w:rPr>
              <w:t>匯款帳戶封面影本</w:t>
            </w:r>
          </w:p>
          <w:p w14:paraId="02EDF8F9" w14:textId="2C8F5176" w:rsidR="003371C3" w:rsidRPr="001E678E" w:rsidRDefault="003371C3" w:rsidP="003371C3">
            <w:pPr>
              <w:snapToGrid w:val="0"/>
              <w:spacing w:line="288" w:lineRule="auto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E67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附</w:t>
            </w:r>
            <w:r w:rsidRPr="001E678E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台電</w:t>
            </w:r>
            <w:r w:rsidRPr="001E67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Pr="001E678E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Pr="001E67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載認證證明</w:t>
            </w: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(附件五)</w:t>
            </w:r>
          </w:p>
          <w:p w14:paraId="523D3EB3" w14:textId="520BEA64" w:rsidR="00DC633C" w:rsidRPr="009676C2" w:rsidRDefault="00DC633C" w:rsidP="003371C3">
            <w:pPr>
              <w:snapToGrid w:val="0"/>
              <w:spacing w:line="288" w:lineRule="auto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371C3" w:rsidRPr="001E678E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企業負責人請領建築物隔熱降溫補助聲明書</w:t>
            </w: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34FD5" w:rsidRPr="001E678E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  <w:r w:rsidR="003371C3" w:rsidRPr="001E678E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634FD5" w:rsidRPr="001E678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371C3" w:rsidRPr="001E678E">
              <w:rPr>
                <w:rFonts w:ascii="標楷體" w:eastAsia="標楷體" w:hAnsi="標楷體" w:hint="eastAsia"/>
                <w:sz w:val="28"/>
                <w:szCs w:val="28"/>
              </w:rPr>
              <w:t>一般住宅免附</w:t>
            </w: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C633C" w:rsidRPr="00697562" w14:paraId="5313653C" w14:textId="77777777" w:rsidTr="000956A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  <w:jc w:val="center"/>
        </w:trPr>
        <w:tc>
          <w:tcPr>
            <w:tcW w:w="965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E5B5A" w14:textId="77777777" w:rsidR="00DC633C" w:rsidRPr="009D0262" w:rsidRDefault="00DC633C" w:rsidP="00EB6E2D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請</w:t>
            </w:r>
            <w:r w:rsidRPr="009D0262">
              <w:rPr>
                <w:rFonts w:eastAsia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改造</w:t>
            </w:r>
            <w:r>
              <w:rPr>
                <w:rFonts w:eastAsia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項目及</w:t>
            </w:r>
            <w:r w:rsidRPr="009D0262">
              <w:rPr>
                <w:rFonts w:eastAsia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經費</w:t>
            </w:r>
          </w:p>
        </w:tc>
      </w:tr>
      <w:tr w:rsidR="00EC6C61" w:rsidRPr="00697562" w14:paraId="4BD67B4B" w14:textId="77777777" w:rsidTr="004837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  <w:jc w:val="center"/>
        </w:trPr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9CF11" w14:textId="77777777" w:rsidR="00EC6C61" w:rsidRPr="001E678E" w:rsidRDefault="00EC6C61" w:rsidP="00EC6C6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678E">
              <w:rPr>
                <w:rFonts w:eastAsia="標楷體" w:hint="eastAsia"/>
                <w:color w:val="000000" w:themeColor="text1"/>
                <w:sz w:val="28"/>
                <w:szCs w:val="28"/>
              </w:rPr>
              <w:t>申請品項</w:t>
            </w:r>
          </w:p>
          <w:p w14:paraId="357B987B" w14:textId="2B63DA93" w:rsidR="003371C3" w:rsidRPr="001E678E" w:rsidRDefault="003371C3" w:rsidP="00EC6C61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E678E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E678E">
              <w:rPr>
                <w:rFonts w:eastAsia="標楷體" w:hint="eastAsia"/>
                <w:color w:val="000000" w:themeColor="text1"/>
                <w:sz w:val="28"/>
                <w:szCs w:val="28"/>
              </w:rPr>
              <w:t>擇</w:t>
            </w:r>
            <w:proofErr w:type="gramStart"/>
            <w:r w:rsidRPr="001E678E">
              <w:rPr>
                <w:rFonts w:eastAsia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1E678E">
              <w:rPr>
                <w:rFonts w:eastAsia="標楷體" w:hint="eastAsia"/>
                <w:color w:val="000000" w:themeColor="text1"/>
                <w:sz w:val="28"/>
                <w:szCs w:val="28"/>
              </w:rPr>
              <w:t>申請</w:t>
            </w:r>
            <w:r w:rsidRPr="001E678E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8DF713" w14:textId="77777777" w:rsidR="00EC6C61" w:rsidRPr="00C71D41" w:rsidRDefault="00EC6C61" w:rsidP="00EC6C6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71D41">
              <w:rPr>
                <w:rFonts w:eastAsia="標楷體" w:hint="eastAsia"/>
                <w:color w:val="000000" w:themeColor="text1"/>
                <w:sz w:val="28"/>
                <w:szCs w:val="28"/>
              </w:rPr>
              <w:t>尺寸</w:t>
            </w:r>
          </w:p>
          <w:p w14:paraId="61956AF1" w14:textId="307045DB" w:rsidR="004837E6" w:rsidRPr="00C71D41" w:rsidRDefault="004837E6" w:rsidP="00EC6C61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71D41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C71D41">
              <w:rPr>
                <w:rFonts w:eastAsia="標楷體" w:hint="eastAsia"/>
                <w:color w:val="000000" w:themeColor="text1"/>
                <w:sz w:val="28"/>
                <w:szCs w:val="28"/>
              </w:rPr>
              <w:t>公分</w:t>
            </w:r>
            <w:r w:rsidRPr="00C71D4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90667B" w14:textId="77777777" w:rsidR="004837E6" w:rsidRPr="00C71D41" w:rsidRDefault="003371C3" w:rsidP="00EC6C6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71D41">
              <w:rPr>
                <w:rFonts w:eastAsia="標楷體" w:hint="eastAsia"/>
                <w:color w:val="000000" w:themeColor="text1"/>
                <w:sz w:val="28"/>
                <w:szCs w:val="28"/>
              </w:rPr>
              <w:t>實際改造</w:t>
            </w:r>
            <w:r w:rsidR="00EC6C61" w:rsidRPr="00C71D41">
              <w:rPr>
                <w:rFonts w:eastAsia="標楷體" w:hint="eastAsia"/>
                <w:color w:val="000000" w:themeColor="text1"/>
                <w:sz w:val="28"/>
                <w:szCs w:val="28"/>
              </w:rPr>
              <w:t>金額</w:t>
            </w:r>
          </w:p>
          <w:p w14:paraId="3C348B99" w14:textId="328DB61E" w:rsidR="00EC6C61" w:rsidRPr="00C71D41" w:rsidRDefault="00EC6C61" w:rsidP="00EC6C61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71D41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C71D41">
              <w:rPr>
                <w:rFonts w:eastAsia="標楷體" w:hint="eastAsia"/>
                <w:color w:val="000000" w:themeColor="text1"/>
                <w:sz w:val="28"/>
                <w:szCs w:val="28"/>
              </w:rPr>
              <w:t>元</w:t>
            </w:r>
            <w:r w:rsidRPr="00C71D4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3E8E00" w14:textId="77777777" w:rsidR="004837E6" w:rsidRDefault="00EC6C61" w:rsidP="000F366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D0262">
              <w:rPr>
                <w:rFonts w:eastAsia="標楷體" w:hint="eastAsia"/>
                <w:color w:val="000000" w:themeColor="text1"/>
                <w:sz w:val="28"/>
                <w:szCs w:val="28"/>
              </w:rPr>
              <w:t>申請補助金額</w:t>
            </w:r>
          </w:p>
          <w:p w14:paraId="7C28FF49" w14:textId="1BB83E66" w:rsidR="00EC6C61" w:rsidRPr="009D0262" w:rsidRDefault="00EC6C61" w:rsidP="000F366B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D0262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9D0262">
              <w:rPr>
                <w:rFonts w:eastAsia="標楷體" w:hint="eastAsia"/>
                <w:color w:val="000000" w:themeColor="text1"/>
                <w:sz w:val="28"/>
                <w:szCs w:val="28"/>
              </w:rPr>
              <w:t>元</w:t>
            </w:r>
            <w:r w:rsidRPr="009D0262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DB719E" w:rsidRPr="00697562" w14:paraId="612472CE" w14:textId="77777777" w:rsidTr="002355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0"/>
          <w:jc w:val="center"/>
        </w:trPr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A148E1" w14:textId="77777777" w:rsidR="00A13A50" w:rsidRPr="00A13A50" w:rsidRDefault="00DB719E" w:rsidP="002355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13A50">
              <w:rPr>
                <w:rFonts w:ascii="標楷體" w:eastAsia="標楷體" w:hAnsi="標楷體" w:hint="eastAsia"/>
                <w:sz w:val="28"/>
                <w:szCs w:val="28"/>
              </w:rPr>
              <w:t>隔熱窗簾</w:t>
            </w:r>
          </w:p>
          <w:p w14:paraId="38A6EA3C" w14:textId="75CD2A0F" w:rsidR="002355E6" w:rsidRDefault="00A13A50" w:rsidP="002355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3A50">
              <w:rPr>
                <w:rFonts w:ascii="標楷體" w:eastAsia="標楷體" w:hAnsi="標楷體" w:hint="eastAsia"/>
                <w:sz w:val="28"/>
                <w:szCs w:val="28"/>
              </w:rPr>
              <w:t>(含隔熱</w:t>
            </w:r>
            <w:r w:rsidR="00DF58E8" w:rsidRPr="00A13A50">
              <w:rPr>
                <w:rFonts w:ascii="標楷體" w:eastAsia="標楷體" w:hAnsi="標楷體" w:hint="eastAsia"/>
                <w:sz w:val="28"/>
                <w:szCs w:val="28"/>
              </w:rPr>
              <w:t>拉門</w:t>
            </w:r>
            <w:r w:rsidRPr="00A13A5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AD36B3F" w14:textId="77777777" w:rsidR="005310ED" w:rsidRPr="00A13A50" w:rsidRDefault="005310ED" w:rsidP="002355E6">
            <w:pPr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  <w:p w14:paraId="601DAEFC" w14:textId="5BAB55FA" w:rsidR="00DB719E" w:rsidRPr="001E678E" w:rsidRDefault="00DB719E" w:rsidP="002355E6">
            <w:pPr>
              <w:jc w:val="both"/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□建築隔熱膜</w:t>
            </w:r>
          </w:p>
        </w:tc>
        <w:tc>
          <w:tcPr>
            <w:tcW w:w="36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57B618" w14:textId="173450A9" w:rsidR="00DB719E" w:rsidRPr="004A77E8" w:rsidRDefault="00DB719E" w:rsidP="00D20876">
            <w:pPr>
              <w:widowControl/>
              <w:snapToGrid w:val="0"/>
              <w:spacing w:line="5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</w:rPr>
              <w:t>長</w:t>
            </w:r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  <w:proofErr w:type="gramStart"/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</w:rPr>
              <w:t>公分，</w:t>
            </w:r>
            <w:proofErr w:type="gramEnd"/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</w:rPr>
              <w:t>寬</w:t>
            </w:r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</w:rPr>
              <w:t>公分</w:t>
            </w:r>
          </w:p>
          <w:p w14:paraId="6A397A15" w14:textId="75DC858E" w:rsidR="00DB719E" w:rsidRPr="004A77E8" w:rsidRDefault="00DB719E" w:rsidP="00D20876">
            <w:pPr>
              <w:widowControl/>
              <w:snapToGrid w:val="0"/>
              <w:spacing w:line="5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</w:rPr>
              <w:t>2.</w:t>
            </w:r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</w:rPr>
              <w:t>長</w:t>
            </w:r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  <w:proofErr w:type="gramStart"/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</w:rPr>
              <w:t>公分，</w:t>
            </w:r>
            <w:proofErr w:type="gramEnd"/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</w:rPr>
              <w:t>寬</w:t>
            </w:r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</w:rPr>
              <w:t>公分</w:t>
            </w:r>
          </w:p>
          <w:p w14:paraId="6DCEDACD" w14:textId="20C06C3B" w:rsidR="00DB719E" w:rsidRPr="004A77E8" w:rsidRDefault="00DB719E" w:rsidP="00D20876">
            <w:pPr>
              <w:widowControl/>
              <w:snapToGrid w:val="0"/>
              <w:spacing w:line="52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</w:rPr>
              <w:t>3.</w:t>
            </w:r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</w:rPr>
              <w:t>長</w:t>
            </w:r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  <w:proofErr w:type="gramStart"/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</w:rPr>
              <w:t>公分，</w:t>
            </w:r>
            <w:proofErr w:type="gramEnd"/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</w:rPr>
              <w:t>寬</w:t>
            </w:r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4A77E8">
              <w:rPr>
                <w:rFonts w:eastAsia="標楷體" w:hint="eastAsia"/>
                <w:color w:val="000000" w:themeColor="text1"/>
                <w:sz w:val="28"/>
                <w:szCs w:val="28"/>
              </w:rPr>
              <w:t>公分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9F38D3" w14:textId="175CB5CD" w:rsidR="00DB719E" w:rsidRPr="004A77E8" w:rsidRDefault="00DB719E" w:rsidP="00D20876">
            <w:pPr>
              <w:widowControl/>
              <w:snapToGrid w:val="0"/>
              <w:spacing w:line="52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4A77E8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.</w:t>
            </w:r>
            <w:r w:rsidRPr="004A77E8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          </w:t>
            </w:r>
            <w:r w:rsidRPr="004A77E8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  <w:p w14:paraId="5AB7314B" w14:textId="6E6BA45D" w:rsidR="00DB719E" w:rsidRPr="004A77E8" w:rsidRDefault="00DB719E" w:rsidP="00D20876">
            <w:pPr>
              <w:widowControl/>
              <w:snapToGrid w:val="0"/>
              <w:spacing w:line="52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4A77E8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.</w:t>
            </w:r>
            <w:r w:rsidRPr="004A77E8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          </w:t>
            </w:r>
            <w:r w:rsidRPr="004A77E8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  <w:p w14:paraId="33ACE1D6" w14:textId="7A96C2AD" w:rsidR="00DB719E" w:rsidRPr="004A77E8" w:rsidRDefault="00DB719E" w:rsidP="00D20876">
            <w:pPr>
              <w:widowControl/>
              <w:snapToGrid w:val="0"/>
              <w:spacing w:line="52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4A77E8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.</w:t>
            </w:r>
            <w:r w:rsidRPr="004A77E8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          </w:t>
            </w:r>
            <w:r w:rsidRPr="004A77E8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2B2483" w14:textId="719802CB" w:rsidR="00DB719E" w:rsidRPr="009D0262" w:rsidRDefault="00DB719E" w:rsidP="002355E6">
            <w:pPr>
              <w:widowControl/>
              <w:snapToGrid w:val="0"/>
              <w:spacing w:line="360" w:lineRule="auto"/>
              <w:jc w:val="both"/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C633C" w:rsidRPr="00697562" w14:paraId="32BD25A5" w14:textId="77777777" w:rsidTr="00C6073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44DC1C" w14:textId="17231405" w:rsidR="00DC633C" w:rsidRPr="009D0262" w:rsidRDefault="00DC633C" w:rsidP="00EB6E2D">
            <w:pPr>
              <w:widowControl/>
              <w:snapToGrid w:val="0"/>
              <w:spacing w:line="40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697562">
              <w:rPr>
                <w:rFonts w:eastAsia="標楷體" w:hint="eastAsia"/>
                <w:b/>
              </w:rPr>
              <w:t>申請人（單位）簽章：</w:t>
            </w:r>
            <w:r w:rsidRPr="00697562">
              <w:rPr>
                <w:rFonts w:eastAsia="標楷體"/>
              </w:rPr>
              <w:t xml:space="preserve">                   </w:t>
            </w:r>
            <w:r>
              <w:rPr>
                <w:rFonts w:eastAsia="標楷體" w:hint="eastAsia"/>
              </w:rPr>
              <w:t xml:space="preserve">                                   </w:t>
            </w:r>
            <w:r w:rsidRPr="00697562">
              <w:rPr>
                <w:rFonts w:eastAsia="標楷體"/>
              </w:rPr>
              <w:t xml:space="preserve">                     </w:t>
            </w:r>
            <w:r w:rsidRPr="00697562">
              <w:rPr>
                <w:rFonts w:eastAsia="標楷體" w:hint="eastAsia"/>
              </w:rPr>
              <w:t>（非一般住宅請蓋大小章）</w:t>
            </w:r>
          </w:p>
        </w:tc>
      </w:tr>
      <w:tr w:rsidR="00C60735" w:rsidRPr="00697562" w14:paraId="4278BEDD" w14:textId="77777777" w:rsidTr="000956A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E5B8DC" w14:textId="77777777" w:rsidR="00C60735" w:rsidRDefault="00C60735" w:rsidP="00C60735">
            <w:pPr>
              <w:pStyle w:val="TableParagraph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C0464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申請人因無法親自辦理「</w:t>
            </w:r>
            <w:r w:rsidRPr="005756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金門縣建築物隔熱降溫補助計畫</w:t>
            </w:r>
            <w:r w:rsidRPr="00C0464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」事宜，特委託代辦者代為申請。如有虛偽不實，雙方願負法律責任，特立此委託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切結</w:t>
            </w:r>
            <w:r w:rsidRPr="00C0464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為</w:t>
            </w:r>
            <w:proofErr w:type="gramStart"/>
            <w:r w:rsidRPr="00C0464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憑</w:t>
            </w:r>
            <w:proofErr w:type="gramEnd"/>
            <w:r w:rsidRPr="00C0464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。</w:t>
            </w:r>
          </w:p>
          <w:p w14:paraId="7CF1CBED" w14:textId="789E47BE" w:rsidR="00C60735" w:rsidRDefault="00C60735" w:rsidP="00C60735">
            <w:pPr>
              <w:pStyle w:val="TableParagraph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代</w:t>
            </w:r>
            <w:r w:rsidR="00584DC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辦</w:t>
            </w:r>
            <w:r w:rsidR="00584DC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者：　　　　　　　　　</w:t>
            </w:r>
            <w:r w:rsidRPr="004947F5">
              <w:rPr>
                <w:rFonts w:ascii="標楷體" w:eastAsia="標楷體" w:hAnsi="標楷體" w:cs="標楷體" w:hint="eastAsia"/>
                <w:color w:val="404040"/>
                <w:sz w:val="28"/>
                <w:szCs w:val="28"/>
                <w:lang w:eastAsia="zh-TW"/>
              </w:rPr>
              <w:t xml:space="preserve">　</w:t>
            </w:r>
            <w:r w:rsidR="00584DC9">
              <w:rPr>
                <w:rFonts w:ascii="標楷體" w:eastAsia="標楷體" w:hAnsi="標楷體" w:cs="標楷體" w:hint="eastAsia"/>
                <w:color w:val="404040"/>
                <w:sz w:val="28"/>
                <w:szCs w:val="28"/>
                <w:lang w:eastAsia="zh-TW"/>
              </w:rPr>
              <w:t xml:space="preserve">     </w:t>
            </w:r>
            <w:r w:rsidR="00194A87">
              <w:rPr>
                <w:rFonts w:ascii="標楷體" w:eastAsia="標楷體" w:hAnsi="標楷體" w:cs="標楷體" w:hint="eastAsia"/>
                <w:color w:val="404040"/>
                <w:sz w:val="28"/>
                <w:szCs w:val="28"/>
                <w:lang w:eastAsia="zh-TW"/>
              </w:rPr>
              <w:t xml:space="preserve">        </w:t>
            </w:r>
            <w:r w:rsidR="00584DC9">
              <w:rPr>
                <w:rFonts w:ascii="標楷體" w:eastAsia="標楷體" w:hAnsi="標楷體" w:cs="標楷體" w:hint="eastAsia"/>
                <w:color w:val="404040"/>
                <w:sz w:val="28"/>
                <w:szCs w:val="28"/>
                <w:lang w:eastAsia="zh-TW"/>
              </w:rPr>
              <w:t xml:space="preserve"> </w:t>
            </w:r>
            <w:r w:rsidRPr="00643013">
              <w:rPr>
                <w:rFonts w:ascii="標楷體" w:eastAsia="標楷體" w:hAnsi="標楷體"/>
                <w:sz w:val="28"/>
                <w:lang w:eastAsia="zh-TW"/>
              </w:rPr>
              <w:t>(</w:t>
            </w:r>
            <w:r w:rsidRPr="00643013">
              <w:rPr>
                <w:rFonts w:ascii="標楷體" w:eastAsia="標楷體" w:hAnsi="標楷體" w:hint="eastAsia"/>
                <w:sz w:val="28"/>
                <w:lang w:eastAsia="zh-HK"/>
              </w:rPr>
              <w:t>簽</w:t>
            </w:r>
            <w:r w:rsidRPr="00643013">
              <w:rPr>
                <w:rFonts w:ascii="標楷體" w:eastAsia="標楷體" w:hAnsi="標楷體" w:hint="eastAsia"/>
                <w:sz w:val="28"/>
                <w:lang w:eastAsia="zh-TW"/>
              </w:rPr>
              <w:t>章</w:t>
            </w:r>
            <w:r w:rsidRPr="00643013">
              <w:rPr>
                <w:rFonts w:ascii="標楷體" w:eastAsia="標楷體" w:hAnsi="標楷體"/>
                <w:sz w:val="28"/>
                <w:lang w:eastAsia="zh-TW"/>
              </w:rPr>
              <w:t>)</w:t>
            </w:r>
          </w:p>
          <w:p w14:paraId="7DAF2058" w14:textId="6329349D" w:rsidR="00C60735" w:rsidRPr="00697562" w:rsidRDefault="00C60735" w:rsidP="00C60735">
            <w:pPr>
              <w:widowControl/>
              <w:snapToGrid w:val="0"/>
              <w:spacing w:line="40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聯絡電話：</w:t>
            </w:r>
          </w:p>
        </w:tc>
      </w:tr>
    </w:tbl>
    <w:p w14:paraId="191FAB74" w14:textId="66C131E6" w:rsidR="00DC633C" w:rsidRDefault="00DC633C" w:rsidP="00EB6E2D">
      <w:pPr>
        <w:snapToGrid w:val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4"/>
          <w:lang w:val="x-none" w:eastAsia="x-none"/>
        </w:rPr>
        <w:sectPr w:rsidR="00DC633C" w:rsidSect="00F0271B">
          <w:headerReference w:type="default" r:id="rId8"/>
          <w:pgSz w:w="11906" w:h="16838"/>
          <w:pgMar w:top="1440" w:right="1080" w:bottom="1440" w:left="1080" w:header="680" w:footer="850" w:gutter="0"/>
          <w:cols w:space="425"/>
          <w:docGrid w:type="lines" w:linePitch="360"/>
        </w:sectPr>
      </w:pPr>
    </w:p>
    <w:p w14:paraId="29E4DBFB" w14:textId="43631091" w:rsidR="00855C72" w:rsidRPr="00B41F9B" w:rsidRDefault="00B41F9B" w:rsidP="00EB6E2D">
      <w:pPr>
        <w:snapToGrid w:val="0"/>
        <w:jc w:val="center"/>
        <w:textAlignment w:val="baseline"/>
        <w:rPr>
          <w:rFonts w:ascii="Times New Roman" w:eastAsia="標楷體" w:hAnsi="Times New Roman" w:cs="Times New Roman"/>
          <w:kern w:val="0"/>
          <w:sz w:val="32"/>
          <w:szCs w:val="28"/>
          <w:lang w:eastAsia="x-none"/>
        </w:rPr>
      </w:pPr>
      <w:r w:rsidRPr="00B41F9B">
        <w:rPr>
          <w:rFonts w:eastAsia="標楷體" w:hint="eastAsia"/>
          <w:b/>
          <w:color w:val="000000" w:themeColor="text1"/>
          <w:sz w:val="32"/>
          <w:szCs w:val="40"/>
        </w:rPr>
        <w:lastRenderedPageBreak/>
        <w:t>同意補助聲明書</w:t>
      </w:r>
    </w:p>
    <w:p w14:paraId="7A0FC886" w14:textId="5B6774B1" w:rsidR="00B41F9B" w:rsidRPr="00B41F9B" w:rsidRDefault="00B41F9B" w:rsidP="00096D4F">
      <w:pPr>
        <w:snapToGrid w:val="0"/>
        <w:spacing w:beforeLines="50" w:before="180"/>
        <w:ind w:firstLineChars="202" w:firstLine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本</w:t>
      </w:r>
      <w:r w:rsidRPr="00B41F9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 xml:space="preserve">   </w:t>
      </w:r>
      <w:r w:rsidRPr="00B41F9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           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單位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人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為響應政府推動之建築隔熱降溫政策，</w:t>
      </w:r>
      <w:r w:rsidRPr="00B41F9B">
        <w:rPr>
          <w:rFonts w:ascii="Times New Roman" w:eastAsia="標楷體" w:hAnsi="Times New Roman"/>
          <w:color w:val="000000"/>
          <w:sz w:val="28"/>
          <w:szCs w:val="28"/>
        </w:rPr>
        <w:t>進行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降溫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隔熱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改造</w:t>
      </w:r>
      <w:r w:rsidRPr="00B41F9B">
        <w:rPr>
          <w:rFonts w:ascii="Times New Roman" w:eastAsia="標楷體" w:hAnsi="Times New Roman"/>
          <w:color w:val="000000"/>
          <w:sz w:val="28"/>
          <w:szCs w:val="28"/>
        </w:rPr>
        <w:t>，並配合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金門縣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建築物隔熱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降溫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補助</w:t>
      </w:r>
      <w:r w:rsidR="0070330D">
        <w:rPr>
          <w:rFonts w:ascii="Times New Roman" w:eastAsia="標楷體" w:hAnsi="Times New Roman" w:hint="eastAsia"/>
          <w:color w:val="000000"/>
          <w:sz w:val="28"/>
          <w:szCs w:val="28"/>
        </w:rPr>
        <w:t>計畫</w:t>
      </w:r>
      <w:r w:rsidRPr="00B41F9B">
        <w:rPr>
          <w:rFonts w:ascii="Times New Roman" w:eastAsia="標楷體" w:hAnsi="Times New Roman"/>
          <w:color w:val="000000"/>
          <w:sz w:val="28"/>
          <w:szCs w:val="28"/>
        </w:rPr>
        <w:t>，聲明如下：</w:t>
      </w:r>
      <w:r w:rsidRPr="00B41F9B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</w:p>
    <w:p w14:paraId="4A8CB863" w14:textId="77777777" w:rsidR="00B41F9B" w:rsidRPr="00B41F9B" w:rsidRDefault="00B41F9B" w:rsidP="00096D4F">
      <w:pPr>
        <w:pStyle w:val="2"/>
        <w:numPr>
          <w:ilvl w:val="0"/>
          <w:numId w:val="19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uto"/>
        <w:ind w:leftChars="0" w:left="563" w:hangingChars="201" w:hanging="56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41F9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單位</w:t>
      </w:r>
      <w:r w:rsidRPr="00B41F9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B41F9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</w:t>
      </w:r>
      <w:r w:rsidRPr="00B41F9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B41F9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提出之改造建物若非本人所有，應取得建物所有人同意改造施作，如有隱匿、造假等不時情事，願負相關法律責任，且不予補助。</w:t>
      </w:r>
    </w:p>
    <w:p w14:paraId="138A839C" w14:textId="77777777" w:rsidR="00B41F9B" w:rsidRPr="00B41F9B" w:rsidRDefault="00B41F9B" w:rsidP="00096D4F">
      <w:pPr>
        <w:pStyle w:val="2"/>
        <w:numPr>
          <w:ilvl w:val="0"/>
          <w:numId w:val="19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uto"/>
        <w:ind w:leftChars="0" w:left="563" w:hangingChars="201" w:hanging="56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B41F9B">
        <w:rPr>
          <w:rFonts w:ascii="Times New Roman" w:eastAsia="標楷體" w:hAnsi="Times New Roman"/>
          <w:color w:val="000000"/>
          <w:sz w:val="28"/>
          <w:szCs w:val="28"/>
        </w:rPr>
        <w:t>本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單位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人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B41F9B">
        <w:rPr>
          <w:rFonts w:ascii="Times New Roman" w:eastAsia="標楷體" w:hAnsi="Times New Roman"/>
          <w:color w:val="000000"/>
          <w:sz w:val="28"/>
          <w:szCs w:val="28"/>
        </w:rPr>
        <w:t>提出之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補助</w:t>
      </w:r>
      <w:r w:rsidRPr="00B41F9B">
        <w:rPr>
          <w:rFonts w:ascii="Times New Roman" w:eastAsia="標楷體" w:hAnsi="Times New Roman"/>
          <w:color w:val="000000"/>
          <w:sz w:val="28"/>
          <w:szCs w:val="28"/>
        </w:rPr>
        <w:t>經確認內容屬實無誤，如有造假，願放棄改造款之申請，並負相關法律責任。</w:t>
      </w:r>
    </w:p>
    <w:p w14:paraId="2D2719BE" w14:textId="77777777" w:rsidR="00B41F9B" w:rsidRPr="00B41F9B" w:rsidRDefault="00B41F9B" w:rsidP="00096D4F">
      <w:pPr>
        <w:pStyle w:val="2"/>
        <w:numPr>
          <w:ilvl w:val="0"/>
          <w:numId w:val="19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uto"/>
        <w:ind w:leftChars="0" w:left="563" w:hangingChars="201" w:hanging="56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B41F9B">
        <w:rPr>
          <w:rFonts w:ascii="Times New Roman" w:eastAsia="標楷體" w:hAnsi="Times New Roman"/>
          <w:color w:val="000000"/>
          <w:sz w:val="28"/>
          <w:szCs w:val="28"/>
        </w:rPr>
        <w:t>本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單位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人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B41F9B">
        <w:rPr>
          <w:rFonts w:ascii="Times New Roman" w:eastAsia="標楷體" w:hAnsi="Times New Roman"/>
          <w:color w:val="000000"/>
          <w:sz w:val="28"/>
          <w:szCs w:val="28"/>
        </w:rPr>
        <w:t>申請改造項目如查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獲</w:t>
      </w:r>
      <w:r w:rsidRPr="00B41F9B">
        <w:rPr>
          <w:rFonts w:ascii="Times New Roman" w:eastAsia="標楷體" w:hAnsi="Times New Roman"/>
          <w:color w:val="000000"/>
          <w:sz w:val="28"/>
          <w:szCs w:val="28"/>
        </w:rPr>
        <w:t>重覆向其它機關申請補助，願繳回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補</w:t>
      </w:r>
      <w:r w:rsidRPr="00B41F9B">
        <w:rPr>
          <w:rFonts w:ascii="Times New Roman" w:eastAsia="標楷體" w:hAnsi="Times New Roman"/>
          <w:color w:val="000000"/>
          <w:sz w:val="28"/>
          <w:szCs w:val="28"/>
        </w:rPr>
        <w:t>助款。</w:t>
      </w:r>
    </w:p>
    <w:p w14:paraId="50134745" w14:textId="77777777" w:rsidR="00B41F9B" w:rsidRPr="00B41F9B" w:rsidRDefault="00B41F9B" w:rsidP="00096D4F">
      <w:pPr>
        <w:pStyle w:val="2"/>
        <w:numPr>
          <w:ilvl w:val="0"/>
          <w:numId w:val="19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uto"/>
        <w:ind w:leftChars="0" w:left="563" w:hangingChars="201" w:hanging="56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B41F9B">
        <w:rPr>
          <w:rFonts w:ascii="Times New Roman" w:eastAsia="標楷體" w:hAnsi="Times New Roman"/>
          <w:color w:val="000000"/>
          <w:sz w:val="28"/>
          <w:szCs w:val="28"/>
        </w:rPr>
        <w:t>本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單位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人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B41F9B">
        <w:rPr>
          <w:rFonts w:ascii="Times New Roman" w:eastAsia="標楷體" w:hAnsi="Times New Roman"/>
          <w:color w:val="000000"/>
          <w:sz w:val="28"/>
          <w:szCs w:val="28"/>
        </w:rPr>
        <w:t>願配合現場抽查作業。</w:t>
      </w:r>
    </w:p>
    <w:p w14:paraId="0EA1F338" w14:textId="18A3DC5B" w:rsidR="00B41F9B" w:rsidRPr="001E678E" w:rsidRDefault="00B41F9B" w:rsidP="00096D4F">
      <w:pPr>
        <w:pStyle w:val="2"/>
        <w:numPr>
          <w:ilvl w:val="0"/>
          <w:numId w:val="19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uto"/>
        <w:ind w:leftChars="0" w:left="563" w:hangingChars="201" w:hanging="56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B41F9B">
        <w:rPr>
          <w:rFonts w:ascii="Times New Roman" w:eastAsia="標楷體" w:hAnsi="Times New Roman"/>
          <w:color w:val="000000"/>
          <w:sz w:val="28"/>
          <w:szCs w:val="28"/>
        </w:rPr>
        <w:t>本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單位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人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70330D">
        <w:rPr>
          <w:rFonts w:ascii="Times New Roman" w:eastAsia="標楷體" w:hAnsi="Times New Roman" w:hint="eastAsia"/>
          <w:color w:val="000000"/>
          <w:sz w:val="28"/>
          <w:szCs w:val="28"/>
        </w:rPr>
        <w:t>於</w:t>
      </w:r>
      <w:r w:rsidRPr="00B41F9B">
        <w:rPr>
          <w:rFonts w:ascii="Times New Roman" w:eastAsia="標楷體" w:hAnsi="Times New Roman"/>
          <w:color w:val="000000"/>
          <w:sz w:val="28"/>
          <w:szCs w:val="28"/>
        </w:rPr>
        <w:t>計畫完工後，願配合</w:t>
      </w:r>
      <w:r w:rsidR="00853D5B">
        <w:rPr>
          <w:rFonts w:ascii="Times New Roman" w:eastAsia="標楷體" w:hAnsi="Times New Roman" w:hint="eastAsia"/>
          <w:color w:val="000000"/>
          <w:sz w:val="28"/>
          <w:szCs w:val="28"/>
        </w:rPr>
        <w:t>金門縣</w:t>
      </w:r>
      <w:r w:rsidRPr="00B41F9B">
        <w:rPr>
          <w:rFonts w:ascii="Times New Roman" w:eastAsia="標楷體" w:hAnsi="Times New Roman"/>
          <w:color w:val="000000"/>
          <w:sz w:val="28"/>
          <w:szCs w:val="28"/>
        </w:rPr>
        <w:t>政府相關統計作業並提供照片等資料供其他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單位</w:t>
      </w:r>
      <w:r w:rsidRPr="00B41F9B">
        <w:rPr>
          <w:rFonts w:ascii="Times New Roman" w:eastAsia="標楷體" w:hAnsi="Times New Roman"/>
          <w:color w:val="000000"/>
          <w:sz w:val="28"/>
          <w:szCs w:val="28"/>
        </w:rPr>
        <w:t>參考</w:t>
      </w:r>
      <w:r w:rsidRPr="001E678E">
        <w:rPr>
          <w:rFonts w:ascii="Times New Roman" w:eastAsia="標楷體" w:hAnsi="Times New Roman"/>
          <w:color w:val="000000"/>
          <w:sz w:val="28"/>
          <w:szCs w:val="28"/>
        </w:rPr>
        <w:t>學習。</w:t>
      </w:r>
    </w:p>
    <w:p w14:paraId="3C7C2961" w14:textId="3DB8723B" w:rsidR="00853D5B" w:rsidRPr="001E678E" w:rsidRDefault="00853D5B" w:rsidP="00096D4F">
      <w:pPr>
        <w:pStyle w:val="2"/>
        <w:numPr>
          <w:ilvl w:val="0"/>
          <w:numId w:val="19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uto"/>
        <w:ind w:leftChars="0" w:left="563" w:hangingChars="201" w:hanging="56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E678E">
        <w:rPr>
          <w:rFonts w:ascii="Times New Roman" w:eastAsia="標楷體" w:hAnsi="Times New Roman" w:hint="eastAsia"/>
          <w:color w:val="000000"/>
          <w:sz w:val="28"/>
          <w:szCs w:val="28"/>
        </w:rPr>
        <w:t>為配合縣府能源政策，願意</w:t>
      </w:r>
      <w:r w:rsidR="00697C76" w:rsidRPr="001E678E">
        <w:rPr>
          <w:rFonts w:ascii="Times New Roman" w:eastAsia="標楷體" w:hAnsi="Times New Roman" w:hint="eastAsia"/>
          <w:color w:val="000000"/>
          <w:sz w:val="28"/>
          <w:szCs w:val="28"/>
        </w:rPr>
        <w:t>且</w:t>
      </w:r>
      <w:r w:rsidRPr="001E678E">
        <w:rPr>
          <w:rFonts w:ascii="Times New Roman" w:eastAsia="標楷體" w:hAnsi="Times New Roman" w:hint="eastAsia"/>
          <w:color w:val="000000"/>
          <w:sz w:val="28"/>
          <w:szCs w:val="28"/>
        </w:rPr>
        <w:t>完成台電</w:t>
      </w:r>
      <w:r w:rsidRPr="001E678E">
        <w:rPr>
          <w:rFonts w:ascii="Times New Roman" w:eastAsia="標楷體" w:hAnsi="Times New Roman" w:hint="eastAsia"/>
          <w:color w:val="000000"/>
          <w:sz w:val="28"/>
          <w:szCs w:val="28"/>
        </w:rPr>
        <w:t>A</w:t>
      </w:r>
      <w:r w:rsidRPr="001E678E">
        <w:rPr>
          <w:rFonts w:ascii="Times New Roman" w:eastAsia="標楷體" w:hAnsi="Times New Roman"/>
          <w:color w:val="000000"/>
          <w:sz w:val="28"/>
          <w:szCs w:val="28"/>
        </w:rPr>
        <w:t>PP</w:t>
      </w:r>
      <w:r w:rsidRPr="001E678E">
        <w:rPr>
          <w:rFonts w:ascii="Times New Roman" w:eastAsia="標楷體" w:hAnsi="Times New Roman" w:hint="eastAsia"/>
          <w:color w:val="000000"/>
          <w:sz w:val="28"/>
          <w:szCs w:val="28"/>
        </w:rPr>
        <w:t>下載認證，共同響應智慧用電運用與推廣。</w:t>
      </w:r>
    </w:p>
    <w:p w14:paraId="680314FA" w14:textId="1152A552" w:rsidR="00697C76" w:rsidRPr="00697C76" w:rsidRDefault="00697C76" w:rsidP="00096D4F">
      <w:pPr>
        <w:pStyle w:val="2"/>
        <w:numPr>
          <w:ilvl w:val="0"/>
          <w:numId w:val="19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uto"/>
        <w:ind w:leftChars="0" w:left="563" w:hangingChars="201" w:hanging="56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E678E">
        <w:rPr>
          <w:rFonts w:ascii="Times New Roman" w:eastAsia="標楷體" w:hAnsi="Times New Roman" w:cs="Times New Roman" w:hint="eastAsia"/>
          <w:sz w:val="28"/>
          <w:szCs w:val="28"/>
        </w:rPr>
        <w:t>同意本縣為辦理本計畫補助事項，於必要範圍內，得蒐集、處理及使用申請者相關資料，並將依個人資料保護法、營業</w:t>
      </w:r>
      <w:r w:rsidRPr="00F84B52">
        <w:rPr>
          <w:rFonts w:ascii="Times New Roman" w:eastAsia="標楷體" w:hAnsi="Times New Roman" w:cs="Times New Roman" w:hint="eastAsia"/>
          <w:sz w:val="28"/>
          <w:szCs w:val="28"/>
        </w:rPr>
        <w:t>秘密法及相關法令之規定辦理。</w:t>
      </w:r>
    </w:p>
    <w:p w14:paraId="2A9CEC65" w14:textId="04FB2DDD" w:rsidR="00697C76" w:rsidRPr="00B41F9B" w:rsidRDefault="00697C76" w:rsidP="00096D4F">
      <w:pPr>
        <w:pStyle w:val="2"/>
        <w:numPr>
          <w:ilvl w:val="0"/>
          <w:numId w:val="19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uto"/>
        <w:ind w:leftChars="0" w:left="563" w:hangingChars="201" w:hanging="56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84B52">
        <w:rPr>
          <w:rFonts w:ascii="Times New Roman" w:eastAsia="標楷體" w:hAnsi="Times New Roman" w:cs="Times New Roman" w:hint="eastAsia"/>
          <w:sz w:val="28"/>
          <w:szCs w:val="28"/>
        </w:rPr>
        <w:t>為</w:t>
      </w:r>
      <w:proofErr w:type="gramStart"/>
      <w:r w:rsidRPr="00F84B52">
        <w:rPr>
          <w:rFonts w:ascii="Times New Roman" w:eastAsia="標楷體" w:hAnsi="Times New Roman" w:cs="Times New Roman" w:hint="eastAsia"/>
          <w:sz w:val="28"/>
          <w:szCs w:val="28"/>
        </w:rPr>
        <w:t>研析本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Pr="00F84B52">
        <w:rPr>
          <w:rFonts w:ascii="Times New Roman" w:eastAsia="標楷體" w:hAnsi="Times New Roman" w:cs="Times New Roman" w:hint="eastAsia"/>
          <w:sz w:val="28"/>
          <w:szCs w:val="28"/>
        </w:rPr>
        <w:t>補助政策成效，同意授權本縣得向台電公司查閱獲補助營業場所及住家之</w:t>
      </w:r>
      <w:proofErr w:type="gramStart"/>
      <w:r w:rsidRPr="00F84B52">
        <w:rPr>
          <w:rFonts w:ascii="Times New Roman" w:eastAsia="標楷體" w:hAnsi="Times New Roman" w:cs="Times New Roman" w:hint="eastAsia"/>
          <w:sz w:val="28"/>
          <w:szCs w:val="28"/>
        </w:rPr>
        <w:t>電號用電</w:t>
      </w:r>
      <w:proofErr w:type="gramEnd"/>
      <w:r w:rsidRPr="00F84B52"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 w:rsidRPr="00F84B5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84B52">
        <w:rPr>
          <w:rFonts w:ascii="Times New Roman" w:eastAsia="標楷體" w:hAnsi="Times New Roman" w:cs="Times New Roman" w:hint="eastAsia"/>
          <w:sz w:val="28"/>
          <w:szCs w:val="28"/>
        </w:rPr>
        <w:t>自</w:t>
      </w:r>
      <w:proofErr w:type="gramStart"/>
      <w:r w:rsidRPr="00F84B52">
        <w:rPr>
          <w:rFonts w:ascii="Times New Roman" w:eastAsia="標楷體" w:hAnsi="Times New Roman" w:cs="Times New Roman"/>
          <w:sz w:val="28"/>
          <w:szCs w:val="28"/>
        </w:rPr>
        <w:t>1</w:t>
      </w:r>
      <w:r w:rsidRPr="00F84B52">
        <w:rPr>
          <w:rFonts w:ascii="Times New Roman" w:eastAsia="標楷體" w:hAnsi="Times New Roman" w:cs="Times New Roman" w:hint="eastAsia"/>
          <w:sz w:val="28"/>
          <w:szCs w:val="28"/>
        </w:rPr>
        <w:t>11</w:t>
      </w:r>
      <w:proofErr w:type="gramEnd"/>
      <w:r w:rsidRPr="00F84B52">
        <w:rPr>
          <w:rFonts w:ascii="Times New Roman" w:eastAsia="標楷體" w:hAnsi="Times New Roman" w:cs="Times New Roman" w:hint="eastAsia"/>
          <w:sz w:val="28"/>
          <w:szCs w:val="28"/>
        </w:rPr>
        <w:t>年度起至</w:t>
      </w:r>
      <w:r w:rsidRPr="00F84B52">
        <w:rPr>
          <w:rFonts w:ascii="Times New Roman" w:eastAsia="標楷體" w:hAnsi="Times New Roman" w:cs="Times New Roman"/>
          <w:sz w:val="28"/>
          <w:szCs w:val="28"/>
        </w:rPr>
        <w:t>11</w:t>
      </w:r>
      <w:r w:rsidRPr="00F84B52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F84B52">
        <w:rPr>
          <w:rFonts w:ascii="Times New Roman" w:eastAsia="標楷體" w:hAnsi="Times New Roman" w:cs="Times New Roman" w:hint="eastAsia"/>
          <w:sz w:val="28"/>
          <w:szCs w:val="28"/>
        </w:rPr>
        <w:t>年止</w:t>
      </w:r>
      <w:r w:rsidRPr="00F84B5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84B5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5FC53F4" w14:textId="77777777" w:rsidR="00B41F9B" w:rsidRPr="00B41F9B" w:rsidRDefault="00B41F9B" w:rsidP="00096D4F">
      <w:pPr>
        <w:snapToGrid w:val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14:paraId="6C2DA2B6" w14:textId="3EB8A287" w:rsidR="00B41F9B" w:rsidRDefault="00B41F9B" w:rsidP="00096D4F">
      <w:pPr>
        <w:snapToGrid w:val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14:paraId="4C3FF780" w14:textId="4D06B6E7" w:rsidR="00096D4F" w:rsidRDefault="00096D4F" w:rsidP="00096D4F">
      <w:pPr>
        <w:snapToGrid w:val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14:paraId="15A387C0" w14:textId="3D9B7D55" w:rsidR="00096D4F" w:rsidRDefault="00096D4F" w:rsidP="00096D4F">
      <w:pPr>
        <w:snapToGrid w:val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14:paraId="112402A5" w14:textId="2D862279" w:rsidR="00096D4F" w:rsidRDefault="00096D4F" w:rsidP="00096D4F">
      <w:pPr>
        <w:snapToGrid w:val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14:paraId="0DE54E15" w14:textId="30F1321A" w:rsidR="00096D4F" w:rsidRDefault="00096D4F" w:rsidP="00096D4F">
      <w:pPr>
        <w:snapToGrid w:val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14:paraId="301BEB4F" w14:textId="3A1F03B3" w:rsidR="00096D4F" w:rsidRDefault="00096D4F" w:rsidP="00096D4F">
      <w:pPr>
        <w:snapToGrid w:val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14:paraId="52DDC73D" w14:textId="77777777" w:rsidR="00096D4F" w:rsidRPr="00B41F9B" w:rsidRDefault="00096D4F" w:rsidP="00096D4F">
      <w:pPr>
        <w:snapToGrid w:val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14:paraId="2DC80FB0" w14:textId="6B334D11" w:rsidR="00B41F9B" w:rsidRDefault="00B41F9B" w:rsidP="00EB6E2D">
      <w:pPr>
        <w:snapToGrid w:val="0"/>
        <w:spacing w:beforeLines="100" w:before="360" w:afterLines="100" w:after="360" w:line="44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B41F9B">
        <w:rPr>
          <w:rFonts w:ascii="Times New Roman" w:eastAsia="標楷體" w:hAnsi="Times New Roman"/>
          <w:color w:val="000000"/>
          <w:sz w:val="28"/>
          <w:szCs w:val="28"/>
        </w:rPr>
        <w:t>申請單位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人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B41F9B">
        <w:rPr>
          <w:rFonts w:ascii="Times New Roman" w:eastAsia="標楷體" w:hAnsi="Times New Roman"/>
          <w:color w:val="000000"/>
          <w:sz w:val="28"/>
          <w:szCs w:val="28"/>
        </w:rPr>
        <w:t>：</w:t>
      </w:r>
      <w:r w:rsidRPr="00B41F9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</w:t>
      </w:r>
      <w:r w:rsidR="00853D5B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 xml:space="preserve">                                </w:t>
      </w:r>
      <w:r w:rsidRPr="00B41F9B"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            </w:t>
      </w:r>
      <w:r w:rsidRPr="00B41F9B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Pr="00B41F9B">
        <w:rPr>
          <w:rFonts w:ascii="Times New Roman" w:eastAsia="標楷體" w:hAnsi="Times New Roman" w:hint="eastAsia"/>
          <w:color w:val="000000"/>
          <w:sz w:val="28"/>
          <w:szCs w:val="28"/>
        </w:rPr>
        <w:t>簽章</w:t>
      </w:r>
      <w:r w:rsidRPr="00B41F9B">
        <w:rPr>
          <w:rFonts w:ascii="Times New Roman" w:eastAsia="標楷體" w:hAnsi="Times New Roman"/>
          <w:color w:val="000000"/>
          <w:sz w:val="28"/>
          <w:szCs w:val="28"/>
        </w:rPr>
        <w:t>)</w:t>
      </w:r>
    </w:p>
    <w:p w14:paraId="2961F431" w14:textId="1593DA5D" w:rsidR="00096D4F" w:rsidRPr="00B41F9B" w:rsidRDefault="00096D4F" w:rsidP="00EB6E2D">
      <w:pPr>
        <w:snapToGrid w:val="0"/>
        <w:spacing w:beforeLines="100" w:before="360" w:afterLines="100" w:after="360" w:line="44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1E678E">
        <w:rPr>
          <w:rFonts w:ascii="Times New Roman" w:eastAsia="標楷體" w:hAnsi="Times New Roman" w:hint="eastAsia"/>
          <w:color w:val="000000"/>
          <w:sz w:val="28"/>
          <w:szCs w:val="28"/>
        </w:rPr>
        <w:t>日</w:t>
      </w:r>
      <w:r w:rsidR="00D00130" w:rsidRPr="001E678E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           </w:t>
      </w:r>
      <w:r w:rsidRPr="001E678E">
        <w:rPr>
          <w:rFonts w:ascii="Times New Roman" w:eastAsia="標楷體" w:hAnsi="Times New Roman" w:hint="eastAsia"/>
          <w:color w:val="000000"/>
          <w:sz w:val="28"/>
          <w:szCs w:val="28"/>
        </w:rPr>
        <w:t>期：</w:t>
      </w:r>
      <w:r w:rsidRPr="001E678E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 xml:space="preserve">          </w:t>
      </w:r>
      <w:r w:rsidRPr="001E678E">
        <w:rPr>
          <w:rFonts w:ascii="Times New Roman" w:eastAsia="標楷體" w:hAnsi="Times New Roman" w:hint="eastAsia"/>
          <w:color w:val="000000"/>
          <w:sz w:val="28"/>
          <w:szCs w:val="28"/>
        </w:rPr>
        <w:t>年</w:t>
      </w:r>
      <w:r w:rsidRPr="00096D4F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Pr="00096D4F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日</w:t>
      </w:r>
    </w:p>
    <w:p w14:paraId="3A698431" w14:textId="21314781" w:rsidR="00096D4F" w:rsidRDefault="00096D4F" w:rsidP="00EB6E2D">
      <w:pPr>
        <w:snapToGrid w:val="0"/>
        <w:spacing w:beforeLines="50" w:before="180" w:line="48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4"/>
          <w:lang w:eastAsia="x-none"/>
        </w:rPr>
        <w:sectPr w:rsidR="00096D4F" w:rsidSect="00F0271B">
          <w:headerReference w:type="default" r:id="rId9"/>
          <w:footerReference w:type="default" r:id="rId10"/>
          <w:pgSz w:w="11906" w:h="16838"/>
          <w:pgMar w:top="1440" w:right="1080" w:bottom="1440" w:left="1080" w:header="680" w:footer="850" w:gutter="0"/>
          <w:cols w:space="425"/>
          <w:docGrid w:type="lines" w:linePitch="360"/>
        </w:sectPr>
      </w:pPr>
    </w:p>
    <w:p w14:paraId="0D872C64" w14:textId="51FC0E86" w:rsidR="00E92B4C" w:rsidRPr="00202E92" w:rsidRDefault="00202E92" w:rsidP="004F21FF">
      <w:pPr>
        <w:snapToGrid w:val="0"/>
        <w:jc w:val="center"/>
        <w:textAlignment w:val="baseline"/>
        <w:rPr>
          <w:rFonts w:eastAsia="標楷體"/>
          <w:b/>
          <w:color w:val="000000" w:themeColor="text1"/>
          <w:sz w:val="32"/>
          <w:szCs w:val="40"/>
        </w:rPr>
      </w:pPr>
      <w:r w:rsidRPr="00202E92">
        <w:rPr>
          <w:rFonts w:eastAsia="標楷體" w:hint="eastAsia"/>
          <w:b/>
          <w:color w:val="000000" w:themeColor="text1"/>
          <w:sz w:val="32"/>
          <w:szCs w:val="40"/>
        </w:rPr>
        <w:lastRenderedPageBreak/>
        <w:t>完工</w:t>
      </w:r>
      <w:r>
        <w:rPr>
          <w:rFonts w:eastAsia="標楷體" w:hint="eastAsia"/>
          <w:b/>
          <w:color w:val="000000" w:themeColor="text1"/>
          <w:sz w:val="32"/>
          <w:szCs w:val="40"/>
        </w:rPr>
        <w:t>表</w:t>
      </w:r>
    </w:p>
    <w:tbl>
      <w:tblPr>
        <w:tblW w:w="968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2"/>
        <w:gridCol w:w="4874"/>
      </w:tblGrid>
      <w:tr w:rsidR="00925878" w:rsidRPr="0047751D" w14:paraId="40D7C735" w14:textId="77777777" w:rsidTr="004F21FF">
        <w:trPr>
          <w:cantSplit/>
          <w:trHeight w:val="850"/>
          <w:jc w:val="center"/>
        </w:trPr>
        <w:tc>
          <w:tcPr>
            <w:tcW w:w="9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1AB5D" w14:textId="5F06F3FD" w:rsidR="00925878" w:rsidRDefault="00925878" w:rsidP="00EB6E2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5431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  <w:r w:rsidRPr="00054315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05431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單位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</w:p>
        </w:tc>
      </w:tr>
      <w:tr w:rsidR="00054315" w:rsidRPr="0047751D" w14:paraId="0CB6D7AF" w14:textId="77777777" w:rsidTr="004F21FF">
        <w:trPr>
          <w:cantSplit/>
          <w:trHeight w:val="850"/>
          <w:jc w:val="center"/>
        </w:trPr>
        <w:tc>
          <w:tcPr>
            <w:tcW w:w="9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A6FB" w14:textId="22CA59FD" w:rsidR="00054315" w:rsidRDefault="00054315" w:rsidP="00EB6E2D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775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施作品項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  <w:r w:rsidRPr="0047751D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A13A50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隔熱窗簾</w:t>
            </w:r>
            <w:r w:rsidR="00DF58E8" w:rsidRPr="00A13A50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DF58E8" w:rsidRPr="00A13A50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含隔</w:t>
            </w:r>
            <w:r w:rsidR="00A13A50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熱</w:t>
            </w:r>
            <w:r w:rsidR="00DF58E8" w:rsidRPr="00A13A50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拉門</w:t>
            </w:r>
            <w:r w:rsidR="00DF58E8" w:rsidRPr="00A13A50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7320E4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47751D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F069B9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建築</w:t>
            </w:r>
            <w:r w:rsidRPr="0047751D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隔熱膜</w:t>
            </w:r>
          </w:p>
        </w:tc>
      </w:tr>
      <w:tr w:rsidR="00A2121E" w:rsidRPr="0047751D" w14:paraId="3F049779" w14:textId="77777777" w:rsidTr="004F21FF">
        <w:trPr>
          <w:cantSplit/>
          <w:trHeight w:val="454"/>
          <w:jc w:val="center"/>
        </w:trPr>
        <w:tc>
          <w:tcPr>
            <w:tcW w:w="9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DBEFB" w14:textId="65DD228B" w:rsidR="00A2121E" w:rsidRPr="00A2121E" w:rsidRDefault="00A2121E" w:rsidP="00EB6E2D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2121E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施作前照片</w:t>
            </w:r>
          </w:p>
        </w:tc>
      </w:tr>
      <w:tr w:rsidR="0047751D" w:rsidRPr="0047751D" w14:paraId="6DE3D129" w14:textId="77777777" w:rsidTr="004F21FF">
        <w:trPr>
          <w:cantSplit/>
          <w:trHeight w:val="3402"/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7374B" w14:textId="77777777" w:rsidR="0047751D" w:rsidRPr="0047751D" w:rsidRDefault="0047751D" w:rsidP="00EB6E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11F20" w14:textId="77777777" w:rsidR="0047751D" w:rsidRPr="0047751D" w:rsidRDefault="0047751D" w:rsidP="00EB6E2D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2121E" w:rsidRPr="0047751D" w14:paraId="4A6ADCBB" w14:textId="77777777" w:rsidTr="004F21FF">
        <w:trPr>
          <w:cantSplit/>
          <w:trHeight w:val="340"/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1854" w14:textId="1BF20C5A" w:rsidR="00A2121E" w:rsidRPr="0047751D" w:rsidRDefault="00A2121E" w:rsidP="00EB6E2D">
            <w:pPr>
              <w:snapToGrid w:val="0"/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7751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拍攝日期：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D3AF0" w14:textId="2FD08B02" w:rsidR="00A2121E" w:rsidRPr="0047751D" w:rsidRDefault="00A2121E" w:rsidP="00EB6E2D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47751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拍攝日期：</w:t>
            </w:r>
          </w:p>
        </w:tc>
      </w:tr>
      <w:tr w:rsidR="00A2121E" w:rsidRPr="0047751D" w14:paraId="1C03639F" w14:textId="77777777" w:rsidTr="004F21FF">
        <w:trPr>
          <w:cantSplit/>
          <w:trHeight w:val="454"/>
          <w:jc w:val="center"/>
        </w:trPr>
        <w:tc>
          <w:tcPr>
            <w:tcW w:w="9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6751" w14:textId="0FE39E68" w:rsidR="00A2121E" w:rsidRPr="0047751D" w:rsidRDefault="00A2121E" w:rsidP="00EB6E2D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2121E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施作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後</w:t>
            </w:r>
            <w:r w:rsidRPr="00A2121E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照片</w:t>
            </w:r>
          </w:p>
        </w:tc>
      </w:tr>
      <w:tr w:rsidR="00A2121E" w:rsidRPr="0047751D" w14:paraId="754CA295" w14:textId="77777777" w:rsidTr="004F21FF">
        <w:trPr>
          <w:cantSplit/>
          <w:trHeight w:val="3402"/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B9B2F" w14:textId="77777777" w:rsidR="00A2121E" w:rsidRPr="0047751D" w:rsidRDefault="00A2121E" w:rsidP="00EB6E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D12F2" w14:textId="77777777" w:rsidR="00A2121E" w:rsidRPr="0047751D" w:rsidRDefault="00A2121E" w:rsidP="00EB6E2D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2121E" w:rsidRPr="0047751D" w14:paraId="466F466A" w14:textId="77777777" w:rsidTr="004F21FF">
        <w:trPr>
          <w:cantSplit/>
          <w:trHeight w:val="340"/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F8C3F" w14:textId="3FBA5982" w:rsidR="00A2121E" w:rsidRPr="0047751D" w:rsidRDefault="00A2121E" w:rsidP="00EB6E2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7751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拍攝日期：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447B2" w14:textId="6B08B6F3" w:rsidR="00A2121E" w:rsidRPr="0047751D" w:rsidRDefault="00A2121E" w:rsidP="00EB6E2D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47751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拍攝日期：</w:t>
            </w:r>
          </w:p>
        </w:tc>
      </w:tr>
    </w:tbl>
    <w:p w14:paraId="2E33D333" w14:textId="61B83EB0" w:rsidR="0047751D" w:rsidRDefault="0047751D" w:rsidP="00EB6E2D">
      <w:pPr>
        <w:snapToGrid w:val="0"/>
      </w:pPr>
    </w:p>
    <w:p w14:paraId="4163A52C" w14:textId="1B0D14CF" w:rsidR="00F069B9" w:rsidRPr="007320E4" w:rsidRDefault="007320E4" w:rsidP="00EB6E2D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7320E4">
        <w:rPr>
          <w:rFonts w:ascii="Times New Roman" w:eastAsia="標楷體" w:hAnsi="Times New Roman" w:cs="Times New Roman"/>
          <w:sz w:val="28"/>
          <w:szCs w:val="28"/>
        </w:rPr>
        <w:t>注意事項：拍攝角度盡量同一方向或角度。</w:t>
      </w:r>
    </w:p>
    <w:p w14:paraId="5491E709" w14:textId="7C5917D0" w:rsidR="00F069B9" w:rsidRDefault="00F069B9" w:rsidP="00EB6E2D">
      <w:pPr>
        <w:snapToGrid w:val="0"/>
      </w:pPr>
    </w:p>
    <w:p w14:paraId="00F374B6" w14:textId="16D11E32" w:rsidR="00F069B9" w:rsidRDefault="00F069B9" w:rsidP="00EB6E2D">
      <w:pPr>
        <w:snapToGrid w:val="0"/>
      </w:pPr>
    </w:p>
    <w:p w14:paraId="2EA1F98E" w14:textId="77777777" w:rsidR="0017743D" w:rsidRDefault="0017743D" w:rsidP="00EB6E2D">
      <w:pPr>
        <w:snapToGrid w:val="0"/>
        <w:sectPr w:rsidR="0017743D" w:rsidSect="00F0271B">
          <w:headerReference w:type="default" r:id="rId11"/>
          <w:footerReference w:type="default" r:id="rId12"/>
          <w:pgSz w:w="11906" w:h="16838"/>
          <w:pgMar w:top="1440" w:right="1080" w:bottom="1440" w:left="1080" w:header="680" w:footer="850" w:gutter="0"/>
          <w:cols w:space="425"/>
          <w:docGrid w:type="lines" w:linePitch="360"/>
        </w:sectPr>
      </w:pPr>
    </w:p>
    <w:p w14:paraId="71D742B5" w14:textId="65E6C8F5" w:rsidR="00F069B9" w:rsidRPr="00F069B9" w:rsidRDefault="00AC2174" w:rsidP="00F069B9">
      <w:pPr>
        <w:spacing w:line="200" w:lineRule="atLeas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AC2174"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lastRenderedPageBreak/>
        <w:t>資格證明文件、購置證明文件及匯款帳戶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069B9" w:rsidRPr="00F069B9" w14:paraId="79DF14F4" w14:textId="77777777" w:rsidTr="00F069B9">
        <w:trPr>
          <w:trHeight w:val="397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71F0D" w14:textId="77777777" w:rsidR="00F069B9" w:rsidRPr="00F069B9" w:rsidRDefault="00F069B9" w:rsidP="00F069B9">
            <w:pPr>
              <w:widowControl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069B9">
              <w:rPr>
                <w:rFonts w:cs="Times New Roman" w:hint="eastAsia"/>
                <w:b/>
                <w:sz w:val="28"/>
                <w:szCs w:val="28"/>
              </w:rPr>
              <w:t>申請人資格證明文件</w:t>
            </w:r>
          </w:p>
        </w:tc>
      </w:tr>
      <w:tr w:rsidR="00F069B9" w:rsidRPr="00F069B9" w14:paraId="7CDD57D3" w14:textId="77777777" w:rsidTr="00F069B9">
        <w:trPr>
          <w:trHeight w:val="3180"/>
        </w:trPr>
        <w:tc>
          <w:tcPr>
            <w:tcW w:w="5000" w:type="pct"/>
            <w:tcBorders>
              <w:bottom w:val="single" w:sz="4" w:space="0" w:color="FFFFFF"/>
            </w:tcBorders>
            <w:vAlign w:val="center"/>
          </w:tcPr>
          <w:p w14:paraId="7E33CFAB" w14:textId="77777777" w:rsidR="00F069B9" w:rsidRPr="00F069B9" w:rsidRDefault="00F069B9" w:rsidP="00F069B9">
            <w:pPr>
              <w:widowControl/>
              <w:jc w:val="center"/>
              <w:rPr>
                <w:rFonts w:ascii="標楷體" w:hAnsi="標楷體" w:cs="Times New Roman"/>
                <w:color w:val="D0CECE" w:themeColor="background2" w:themeShade="E6"/>
                <w:sz w:val="84"/>
                <w:szCs w:val="84"/>
              </w:rPr>
            </w:pPr>
            <w:r w:rsidRPr="00F069B9">
              <w:rPr>
                <w:rFonts w:ascii="標楷體" w:hAnsi="標楷體" w:cs="Times New Roman" w:hint="eastAsia"/>
                <w:color w:val="D0CECE" w:themeColor="background2" w:themeShade="E6"/>
                <w:sz w:val="84"/>
                <w:szCs w:val="84"/>
              </w:rPr>
              <w:t>國民</w:t>
            </w:r>
            <w:r w:rsidRPr="00F069B9">
              <w:rPr>
                <w:rFonts w:ascii="標楷體" w:hAnsi="標楷體" w:cs="Times New Roman"/>
                <w:color w:val="D0CECE" w:themeColor="background2" w:themeShade="E6"/>
                <w:sz w:val="84"/>
                <w:szCs w:val="84"/>
              </w:rPr>
              <w:t>身分證正反面影本</w:t>
            </w:r>
          </w:p>
          <w:p w14:paraId="24B2DD37" w14:textId="77777777" w:rsidR="00F069B9" w:rsidRPr="00F069B9" w:rsidRDefault="00F069B9" w:rsidP="00F069B9">
            <w:pPr>
              <w:widowControl/>
              <w:jc w:val="center"/>
              <w:rPr>
                <w:rFonts w:eastAsia="新細明體" w:cs="Times New Roman"/>
                <w:szCs w:val="28"/>
              </w:rPr>
            </w:pPr>
            <w:r w:rsidRPr="00F069B9">
              <w:rPr>
                <w:rFonts w:ascii="標楷體" w:hAnsi="標楷體" w:cs="Times New Roman"/>
                <w:color w:val="D0CECE" w:themeColor="background2" w:themeShade="E6"/>
                <w:sz w:val="40"/>
                <w:szCs w:val="84"/>
              </w:rPr>
              <w:t>(黏貼處)</w:t>
            </w:r>
          </w:p>
        </w:tc>
      </w:tr>
      <w:tr w:rsidR="00F069B9" w:rsidRPr="00F069B9" w14:paraId="75CCF906" w14:textId="77777777" w:rsidTr="00F069B9">
        <w:trPr>
          <w:trHeight w:val="435"/>
        </w:trPr>
        <w:tc>
          <w:tcPr>
            <w:tcW w:w="5000" w:type="pct"/>
            <w:tcBorders>
              <w:top w:val="single" w:sz="4" w:space="0" w:color="FFFFFF"/>
            </w:tcBorders>
            <w:vAlign w:val="center"/>
          </w:tcPr>
          <w:p w14:paraId="527F397B" w14:textId="4BBAC9E9" w:rsidR="00F069B9" w:rsidRPr="00D700B5" w:rsidRDefault="00F069B9" w:rsidP="00F069B9">
            <w:pPr>
              <w:widowControl/>
              <w:rPr>
                <w:rFonts w:ascii="微軟正黑體" w:eastAsia="微軟正黑體" w:hAnsi="微軟正黑體" w:cs="Times New Roman"/>
                <w:szCs w:val="24"/>
              </w:rPr>
            </w:pPr>
            <w:proofErr w:type="gramStart"/>
            <w:r w:rsidRPr="00E47362">
              <w:rPr>
                <w:rFonts w:cs="Times New Roman" w:hint="eastAsia"/>
                <w:bCs/>
                <w:szCs w:val="24"/>
              </w:rPr>
              <w:t>註</w:t>
            </w:r>
            <w:proofErr w:type="gramEnd"/>
            <w:r w:rsidRPr="00E47362">
              <w:rPr>
                <w:rFonts w:ascii="標楷體" w:hAnsi="標楷體" w:cs="Times New Roman" w:hint="eastAsia"/>
                <w:bCs/>
                <w:szCs w:val="24"/>
              </w:rPr>
              <w:t>：請檢附清晰之影本</w:t>
            </w:r>
            <w:r w:rsidR="00D700B5">
              <w:rPr>
                <w:rFonts w:ascii="標楷體" w:hAnsi="標楷體" w:cs="Times New Roman" w:hint="eastAsia"/>
                <w:bCs/>
                <w:szCs w:val="24"/>
              </w:rPr>
              <w:t>，申請人為單位負責人時必須加附</w:t>
            </w:r>
            <w:proofErr w:type="gramStart"/>
            <w:r w:rsidR="00D700B5">
              <w:rPr>
                <w:rFonts w:ascii="標楷體" w:hAnsi="標楷體" w:cs="Times New Roman" w:hint="eastAsia"/>
                <w:bCs/>
                <w:szCs w:val="24"/>
              </w:rPr>
              <w:t>一張營登等</w:t>
            </w:r>
            <w:proofErr w:type="gramEnd"/>
            <w:r w:rsidR="00D700B5">
              <w:rPr>
                <w:rFonts w:ascii="標楷體" w:hAnsi="標楷體" w:cs="Times New Roman" w:hint="eastAsia"/>
                <w:bCs/>
                <w:szCs w:val="24"/>
              </w:rPr>
              <w:t>證明文件。</w:t>
            </w:r>
          </w:p>
        </w:tc>
      </w:tr>
      <w:tr w:rsidR="00F069B9" w:rsidRPr="00F069B9" w14:paraId="176CB7CC" w14:textId="77777777" w:rsidTr="00F069B9">
        <w:trPr>
          <w:trHeight w:val="397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A571C" w14:textId="602B98AF" w:rsidR="00F069B9" w:rsidRPr="00F069B9" w:rsidRDefault="00F069B9" w:rsidP="00F069B9">
            <w:pPr>
              <w:widowControl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069B9">
              <w:rPr>
                <w:rFonts w:cs="Times New Roman" w:hint="eastAsia"/>
                <w:b/>
                <w:sz w:val="28"/>
                <w:szCs w:val="28"/>
              </w:rPr>
              <w:t>統一發票收執聯或</w:t>
            </w:r>
            <w:r w:rsidR="00AC2174" w:rsidRPr="001E678E">
              <w:rPr>
                <w:rFonts w:cs="Times New Roman" w:hint="eastAsia"/>
                <w:b/>
                <w:sz w:val="28"/>
                <w:szCs w:val="28"/>
              </w:rPr>
              <w:t>免用統一發票之</w:t>
            </w:r>
            <w:r w:rsidRPr="001E678E">
              <w:rPr>
                <w:rFonts w:cs="Times New Roman" w:hint="eastAsia"/>
                <w:b/>
                <w:sz w:val="28"/>
                <w:szCs w:val="28"/>
              </w:rPr>
              <w:t>收據</w:t>
            </w:r>
            <w:r w:rsidR="00AC2174" w:rsidRPr="001E678E">
              <w:rPr>
                <w:rFonts w:cs="Times New Roman" w:hint="eastAsia"/>
                <w:b/>
                <w:sz w:val="28"/>
                <w:szCs w:val="28"/>
              </w:rPr>
              <w:t>正</w:t>
            </w:r>
            <w:r w:rsidR="00AC2174">
              <w:rPr>
                <w:rFonts w:cs="Times New Roman" w:hint="eastAsia"/>
                <w:b/>
                <w:sz w:val="28"/>
                <w:szCs w:val="28"/>
              </w:rPr>
              <w:t>本</w:t>
            </w:r>
          </w:p>
        </w:tc>
      </w:tr>
      <w:tr w:rsidR="00F069B9" w:rsidRPr="00F069B9" w14:paraId="5C060414" w14:textId="77777777" w:rsidTr="00BB118F">
        <w:trPr>
          <w:trHeight w:val="3465"/>
        </w:trPr>
        <w:tc>
          <w:tcPr>
            <w:tcW w:w="5000" w:type="pct"/>
            <w:tcBorders>
              <w:bottom w:val="nil"/>
            </w:tcBorders>
            <w:vAlign w:val="center"/>
          </w:tcPr>
          <w:p w14:paraId="40D3D2CB" w14:textId="2E41138D" w:rsidR="00F069B9" w:rsidRPr="00F069B9" w:rsidRDefault="00F069B9" w:rsidP="00F069B9">
            <w:pPr>
              <w:widowControl/>
              <w:jc w:val="center"/>
              <w:rPr>
                <w:rFonts w:ascii="標楷體" w:hAnsi="標楷體" w:cs="Times New Roman"/>
                <w:color w:val="D0CECE" w:themeColor="background2" w:themeShade="E6"/>
                <w:sz w:val="72"/>
                <w:szCs w:val="72"/>
              </w:rPr>
            </w:pPr>
            <w:r w:rsidRPr="00F069B9">
              <w:rPr>
                <w:rFonts w:ascii="標楷體" w:hAnsi="標楷體" w:cs="Times New Roman"/>
                <w:color w:val="D0CECE" w:themeColor="background2" w:themeShade="E6"/>
                <w:sz w:val="72"/>
                <w:szCs w:val="72"/>
              </w:rPr>
              <w:t>統一發票收執聯或收據</w:t>
            </w:r>
            <w:r w:rsidR="00AC2174">
              <w:rPr>
                <w:rFonts w:ascii="標楷體" w:hAnsi="標楷體" w:cs="Times New Roman" w:hint="eastAsia"/>
                <w:color w:val="D0CECE" w:themeColor="background2" w:themeShade="E6"/>
                <w:sz w:val="72"/>
                <w:szCs w:val="72"/>
              </w:rPr>
              <w:t>正本</w:t>
            </w:r>
          </w:p>
          <w:p w14:paraId="194A8CBE" w14:textId="77777777" w:rsidR="00F069B9" w:rsidRPr="00F069B9" w:rsidRDefault="00F069B9" w:rsidP="00F069B9">
            <w:pPr>
              <w:widowControl/>
              <w:jc w:val="center"/>
              <w:rPr>
                <w:rFonts w:eastAsia="新細明體" w:cs="Times New Roman"/>
                <w:bCs/>
                <w:sz w:val="40"/>
                <w:szCs w:val="40"/>
              </w:rPr>
            </w:pPr>
            <w:r w:rsidRPr="00F069B9">
              <w:rPr>
                <w:rFonts w:ascii="標楷體" w:hAnsi="標楷體" w:cs="Times New Roman"/>
                <w:color w:val="D0CECE" w:themeColor="background2" w:themeShade="E6"/>
                <w:sz w:val="40"/>
                <w:szCs w:val="84"/>
              </w:rPr>
              <w:t>(黏貼處)</w:t>
            </w:r>
          </w:p>
        </w:tc>
      </w:tr>
      <w:tr w:rsidR="00F069B9" w:rsidRPr="00F069B9" w14:paraId="781D51D2" w14:textId="77777777" w:rsidTr="00475386">
        <w:trPr>
          <w:trHeight w:val="397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4FCD" w14:textId="733C677C" w:rsidR="00F069B9" w:rsidRPr="001E678E" w:rsidRDefault="00816BEC" w:rsidP="00F069B9">
            <w:pPr>
              <w:widowControl/>
              <w:jc w:val="both"/>
              <w:rPr>
                <w:rFonts w:cs="Times New Roman"/>
                <w:b/>
                <w:szCs w:val="24"/>
              </w:rPr>
            </w:pPr>
            <w:r w:rsidRPr="001E678E">
              <w:rPr>
                <w:rFonts w:cs="Times New Roman" w:hint="eastAsia"/>
                <w:bCs/>
                <w:szCs w:val="24"/>
              </w:rPr>
              <w:t>注意</w:t>
            </w:r>
            <w:r w:rsidR="00F069B9" w:rsidRPr="001E678E">
              <w:rPr>
                <w:rFonts w:cs="Times New Roman"/>
                <w:bCs/>
                <w:szCs w:val="24"/>
              </w:rPr>
              <w:t>：</w:t>
            </w:r>
            <w:r w:rsidR="001E5CE0" w:rsidRPr="001E678E">
              <w:rPr>
                <w:rFonts w:cs="Times New Roman"/>
                <w:szCs w:val="24"/>
              </w:rPr>
              <w:t>發票</w:t>
            </w:r>
            <w:r w:rsidRPr="001E678E">
              <w:rPr>
                <w:rFonts w:cs="Times New Roman"/>
                <w:szCs w:val="24"/>
              </w:rPr>
              <w:t>或</w:t>
            </w:r>
            <w:r w:rsidR="001E5CE0" w:rsidRPr="001E678E">
              <w:rPr>
                <w:rFonts w:cs="Times New Roman"/>
                <w:szCs w:val="24"/>
              </w:rPr>
              <w:t>收據</w:t>
            </w:r>
            <w:r w:rsidRPr="001E678E">
              <w:rPr>
                <w:rFonts w:cs="Times New Roman"/>
                <w:szCs w:val="24"/>
              </w:rPr>
              <w:t>抬頭須</w:t>
            </w:r>
            <w:proofErr w:type="gramStart"/>
            <w:r w:rsidRPr="001E678E">
              <w:rPr>
                <w:rFonts w:cs="Times New Roman"/>
                <w:szCs w:val="24"/>
              </w:rPr>
              <w:t>為</w:t>
            </w:r>
            <w:r w:rsidRPr="001E678E">
              <w:rPr>
                <w:rFonts w:cs="Times New Roman"/>
                <w:b/>
                <w:bCs/>
                <w:szCs w:val="24"/>
              </w:rPr>
              <w:t>立境環境</w:t>
            </w:r>
            <w:proofErr w:type="gramEnd"/>
            <w:r w:rsidRPr="001E678E">
              <w:rPr>
                <w:rFonts w:cs="Times New Roman"/>
                <w:b/>
                <w:bCs/>
                <w:szCs w:val="24"/>
              </w:rPr>
              <w:t>科技股份有限公司</w:t>
            </w:r>
            <w:r w:rsidRPr="001E678E">
              <w:rPr>
                <w:rFonts w:cs="Times New Roman"/>
                <w:szCs w:val="24"/>
              </w:rPr>
              <w:t>及</w:t>
            </w:r>
            <w:r w:rsidRPr="001E678E">
              <w:rPr>
                <w:rFonts w:cs="Times New Roman"/>
                <w:b/>
                <w:bCs/>
                <w:szCs w:val="24"/>
              </w:rPr>
              <w:t>統一編號</w:t>
            </w:r>
            <w:r w:rsidRPr="001E678E">
              <w:rPr>
                <w:rFonts w:cs="Times New Roman"/>
                <w:b/>
                <w:bCs/>
                <w:szCs w:val="24"/>
              </w:rPr>
              <w:t>16860552</w:t>
            </w:r>
          </w:p>
        </w:tc>
      </w:tr>
      <w:tr w:rsidR="00F069B9" w:rsidRPr="00F069B9" w14:paraId="77A0DC3E" w14:textId="77777777" w:rsidTr="00F069B9">
        <w:trPr>
          <w:trHeight w:val="397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8EA4A" w14:textId="3F5A7499" w:rsidR="00F069B9" w:rsidRPr="00F069B9" w:rsidRDefault="00BB118F" w:rsidP="00F069B9">
            <w:pPr>
              <w:widowControl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32"/>
              </w:rPr>
              <w:t>申請人匯款帳戶封面影本</w:t>
            </w:r>
          </w:p>
        </w:tc>
      </w:tr>
      <w:tr w:rsidR="00F069B9" w:rsidRPr="00F069B9" w14:paraId="301637B0" w14:textId="77777777" w:rsidTr="00BB118F">
        <w:trPr>
          <w:trHeight w:val="3960"/>
        </w:trPr>
        <w:tc>
          <w:tcPr>
            <w:tcW w:w="5000" w:type="pct"/>
            <w:tcBorders>
              <w:bottom w:val="nil"/>
            </w:tcBorders>
            <w:vAlign w:val="center"/>
          </w:tcPr>
          <w:p w14:paraId="10E89E15" w14:textId="1F865529" w:rsidR="00F069B9" w:rsidRPr="00F069B9" w:rsidRDefault="00BB118F" w:rsidP="00F069B9">
            <w:pPr>
              <w:widowControl/>
              <w:jc w:val="center"/>
              <w:rPr>
                <w:rFonts w:cs="Times New Roman"/>
                <w:color w:val="D0CECE" w:themeColor="background2" w:themeShade="E6"/>
                <w:sz w:val="84"/>
                <w:szCs w:val="84"/>
              </w:rPr>
            </w:pPr>
            <w:r w:rsidRPr="00BB118F">
              <w:rPr>
                <w:rFonts w:cs="Times New Roman"/>
                <w:color w:val="D0CECE" w:themeColor="background2" w:themeShade="E6"/>
                <w:sz w:val="84"/>
                <w:szCs w:val="84"/>
              </w:rPr>
              <w:t>匯款帳戶封面影本</w:t>
            </w:r>
          </w:p>
          <w:p w14:paraId="47054433" w14:textId="77777777" w:rsidR="00F069B9" w:rsidRPr="00F069B9" w:rsidRDefault="00F069B9" w:rsidP="00F069B9">
            <w:pPr>
              <w:widowControl/>
              <w:jc w:val="center"/>
              <w:rPr>
                <w:rFonts w:eastAsia="新細明體" w:cs="Times New Roman"/>
                <w:sz w:val="28"/>
                <w:szCs w:val="28"/>
              </w:rPr>
            </w:pPr>
            <w:r w:rsidRPr="00F069B9">
              <w:rPr>
                <w:rFonts w:cs="Times New Roman"/>
                <w:color w:val="D0CECE" w:themeColor="background2" w:themeShade="E6"/>
                <w:sz w:val="40"/>
                <w:szCs w:val="40"/>
              </w:rPr>
              <w:t xml:space="preserve"> (</w:t>
            </w:r>
            <w:r w:rsidRPr="00F069B9">
              <w:rPr>
                <w:rFonts w:cs="Times New Roman"/>
                <w:color w:val="D0CECE" w:themeColor="background2" w:themeShade="E6"/>
                <w:sz w:val="40"/>
                <w:szCs w:val="40"/>
              </w:rPr>
              <w:t>黏貼處</w:t>
            </w:r>
            <w:r w:rsidRPr="00F069B9">
              <w:rPr>
                <w:rFonts w:cs="Times New Roman"/>
                <w:color w:val="D0CECE" w:themeColor="background2" w:themeShade="E6"/>
                <w:sz w:val="40"/>
                <w:szCs w:val="40"/>
              </w:rPr>
              <w:t>)</w:t>
            </w:r>
          </w:p>
        </w:tc>
      </w:tr>
      <w:tr w:rsidR="00F069B9" w:rsidRPr="00F069B9" w14:paraId="7A1ADCEA" w14:textId="77777777" w:rsidTr="00475386">
        <w:trPr>
          <w:trHeight w:val="397"/>
        </w:trPr>
        <w:tc>
          <w:tcPr>
            <w:tcW w:w="5000" w:type="pct"/>
            <w:tcBorders>
              <w:top w:val="nil"/>
            </w:tcBorders>
            <w:vAlign w:val="center"/>
          </w:tcPr>
          <w:p w14:paraId="5F6328A3" w14:textId="14C40C7E" w:rsidR="00F069B9" w:rsidRPr="00F069B9" w:rsidRDefault="0096032E" w:rsidP="00F069B9">
            <w:pPr>
              <w:widowControl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E47362">
              <w:rPr>
                <w:rFonts w:cs="Times New Roman" w:hint="eastAsia"/>
                <w:bCs/>
                <w:szCs w:val="24"/>
              </w:rPr>
              <w:t>註</w:t>
            </w:r>
            <w:proofErr w:type="gramEnd"/>
            <w:r w:rsidRPr="00E47362">
              <w:rPr>
                <w:rFonts w:ascii="標楷體" w:hAnsi="標楷體" w:cs="Times New Roman" w:hint="eastAsia"/>
                <w:bCs/>
                <w:szCs w:val="24"/>
              </w:rPr>
              <w:t>：請檢附清晰之影本</w:t>
            </w:r>
            <w:r w:rsidR="008A066C" w:rsidRPr="008A066C">
              <w:rPr>
                <w:rFonts w:ascii="標楷體" w:hAnsi="標楷體" w:cs="Times New Roman" w:hint="eastAsia"/>
                <w:bCs/>
                <w:szCs w:val="24"/>
              </w:rPr>
              <w:t>，</w:t>
            </w:r>
            <w:r w:rsidR="008A066C" w:rsidRPr="008A066C">
              <w:rPr>
                <w:rFonts w:hint="eastAsia"/>
                <w:b/>
                <w:bCs/>
                <w:noProof/>
                <w:color w:val="000000" w:themeColor="text1"/>
                <w:szCs w:val="24"/>
              </w:rPr>
              <w:t>匯款帳戶若非國泰世華銀行需扣除匯款手續費用</w:t>
            </w:r>
            <w:r w:rsidR="008A066C" w:rsidRPr="008A066C">
              <w:rPr>
                <w:rFonts w:hint="eastAsia"/>
                <w:b/>
                <w:bCs/>
                <w:noProof/>
                <w:color w:val="000000" w:themeColor="text1"/>
                <w:szCs w:val="24"/>
              </w:rPr>
              <w:t>10</w:t>
            </w:r>
            <w:r w:rsidR="008A066C" w:rsidRPr="008A066C">
              <w:rPr>
                <w:rFonts w:hint="eastAsia"/>
                <w:b/>
                <w:bCs/>
                <w:noProof/>
                <w:color w:val="000000" w:themeColor="text1"/>
                <w:szCs w:val="24"/>
              </w:rPr>
              <w:t>元</w:t>
            </w:r>
          </w:p>
        </w:tc>
      </w:tr>
    </w:tbl>
    <w:p w14:paraId="0EF61464" w14:textId="77777777" w:rsidR="00A2121E" w:rsidRDefault="00A2121E" w:rsidP="00EB6E2D">
      <w:pPr>
        <w:snapToGrid w:val="0"/>
        <w:spacing w:beforeLines="50" w:before="180" w:line="48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4"/>
          <w:lang w:eastAsia="x-none"/>
        </w:rPr>
        <w:sectPr w:rsidR="00A2121E" w:rsidSect="00F0271B">
          <w:headerReference w:type="default" r:id="rId13"/>
          <w:pgSz w:w="11906" w:h="16838"/>
          <w:pgMar w:top="1440" w:right="1080" w:bottom="1440" w:left="1080" w:header="680" w:footer="850" w:gutter="0"/>
          <w:cols w:space="425"/>
          <w:docGrid w:type="lines" w:linePitch="360"/>
        </w:sectPr>
      </w:pPr>
    </w:p>
    <w:p w14:paraId="49682CDC" w14:textId="3DED5A65" w:rsidR="00BB118F" w:rsidRPr="00BB118F" w:rsidRDefault="00BB118F" w:rsidP="00EB6E2D">
      <w:pPr>
        <w:snapToGrid w:val="0"/>
        <w:jc w:val="center"/>
        <w:textAlignment w:val="baseline"/>
        <w:rPr>
          <w:rFonts w:eastAsia="標楷體"/>
          <w:b/>
          <w:bCs/>
          <w:sz w:val="32"/>
          <w:szCs w:val="32"/>
        </w:rPr>
      </w:pPr>
      <w:r w:rsidRPr="00BB118F"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lastRenderedPageBreak/>
        <w:t>台電</w:t>
      </w:r>
      <w:r w:rsidRPr="00BB11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A</w:t>
      </w:r>
      <w:r w:rsidRPr="00BB118F">
        <w:rPr>
          <w:rFonts w:ascii="Times New Roman" w:eastAsia="標楷體" w:hAnsi="Times New Roman" w:cs="Times New Roman"/>
          <w:b/>
          <w:bCs/>
          <w:sz w:val="32"/>
          <w:szCs w:val="32"/>
        </w:rPr>
        <w:t>PP</w:t>
      </w:r>
      <w:r w:rsidRPr="00BB11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下載</w:t>
      </w:r>
      <w:r w:rsidRPr="001E678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認證</w:t>
      </w:r>
      <w:r w:rsidRPr="00BB11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證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BB118F" w14:paraId="55B49A17" w14:textId="77777777" w:rsidTr="002112D7">
        <w:tc>
          <w:tcPr>
            <w:tcW w:w="3256" w:type="dxa"/>
          </w:tcPr>
          <w:p w14:paraId="667935DF" w14:textId="2B3C2367" w:rsidR="00BB118F" w:rsidRPr="00BB118F" w:rsidRDefault="00BB118F" w:rsidP="00BB118F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Cs/>
                <w:sz w:val="28"/>
                <w:szCs w:val="28"/>
              </w:rPr>
            </w:pPr>
            <w:r w:rsidRPr="00BB118F">
              <w:rPr>
                <w:rFonts w:eastAsia="標楷體"/>
                <w:bCs/>
                <w:sz w:val="28"/>
                <w:szCs w:val="28"/>
              </w:rPr>
              <w:t>電</w:t>
            </w:r>
            <w:r w:rsidR="00C42CDB">
              <w:rPr>
                <w:rFonts w:eastAsia="標楷體" w:hint="eastAsia"/>
                <w:bCs/>
                <w:sz w:val="28"/>
                <w:szCs w:val="28"/>
              </w:rPr>
              <w:t xml:space="preserve">            </w:t>
            </w:r>
            <w:r w:rsidRPr="00BB118F">
              <w:rPr>
                <w:rFonts w:eastAsia="標楷體"/>
                <w:bCs/>
                <w:sz w:val="28"/>
                <w:szCs w:val="28"/>
              </w:rPr>
              <w:t>號</w:t>
            </w:r>
          </w:p>
        </w:tc>
        <w:tc>
          <w:tcPr>
            <w:tcW w:w="6480" w:type="dxa"/>
          </w:tcPr>
          <w:p w14:paraId="5314880F" w14:textId="77777777" w:rsidR="00BB118F" w:rsidRPr="00BB118F" w:rsidRDefault="00BB118F" w:rsidP="00BB118F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B118F" w14:paraId="535F4529" w14:textId="77777777" w:rsidTr="002112D7">
        <w:tc>
          <w:tcPr>
            <w:tcW w:w="3256" w:type="dxa"/>
          </w:tcPr>
          <w:p w14:paraId="0C883AC0" w14:textId="21DD6940" w:rsidR="00BB118F" w:rsidRPr="00BB118F" w:rsidRDefault="00BB118F" w:rsidP="00BB118F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Cs/>
                <w:sz w:val="28"/>
                <w:szCs w:val="28"/>
              </w:rPr>
            </w:pPr>
            <w:r w:rsidRPr="00BB118F">
              <w:rPr>
                <w:rFonts w:eastAsia="標楷體"/>
                <w:bCs/>
                <w:sz w:val="28"/>
                <w:szCs w:val="28"/>
              </w:rPr>
              <w:t>用戶人姓名</w:t>
            </w:r>
          </w:p>
        </w:tc>
        <w:tc>
          <w:tcPr>
            <w:tcW w:w="6480" w:type="dxa"/>
          </w:tcPr>
          <w:p w14:paraId="61429BC8" w14:textId="77777777" w:rsidR="00BB118F" w:rsidRPr="00BB118F" w:rsidRDefault="00BB118F" w:rsidP="00BB118F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112D7" w14:paraId="6A6FB901" w14:textId="77777777" w:rsidTr="002112D7">
        <w:tc>
          <w:tcPr>
            <w:tcW w:w="3256" w:type="dxa"/>
            <w:vAlign w:val="center"/>
          </w:tcPr>
          <w:p w14:paraId="37414C62" w14:textId="77777777" w:rsidR="002112D7" w:rsidRDefault="002112D7" w:rsidP="002112D7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Cs/>
                <w:sz w:val="28"/>
                <w:szCs w:val="28"/>
              </w:rPr>
            </w:pPr>
            <w:r w:rsidRPr="002112D7">
              <w:rPr>
                <w:rFonts w:eastAsia="標楷體" w:hint="eastAsia"/>
                <w:bCs/>
                <w:sz w:val="28"/>
                <w:szCs w:val="28"/>
              </w:rPr>
              <w:t>完成已認證之畫面</w:t>
            </w:r>
          </w:p>
          <w:p w14:paraId="5F31AFF8" w14:textId="54E5BA6F" w:rsidR="002112D7" w:rsidRPr="002112D7" w:rsidRDefault="002112D7" w:rsidP="002112D7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截圖貼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上</w:t>
            </w:r>
            <w:r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6480" w:type="dxa"/>
          </w:tcPr>
          <w:p w14:paraId="61F5A681" w14:textId="77777777" w:rsidR="002112D7" w:rsidRDefault="002112D7" w:rsidP="00BB118F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</w:p>
          <w:p w14:paraId="608F03B8" w14:textId="77777777" w:rsidR="002112D7" w:rsidRDefault="002112D7" w:rsidP="00BB118F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</w:p>
          <w:p w14:paraId="1D55AB9E" w14:textId="77777777" w:rsidR="002112D7" w:rsidRDefault="002112D7" w:rsidP="00BB118F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</w:p>
          <w:p w14:paraId="3B3E5981" w14:textId="77777777" w:rsidR="002112D7" w:rsidRDefault="002112D7" w:rsidP="00BB118F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</w:p>
          <w:p w14:paraId="2CDCFE84" w14:textId="77777777" w:rsidR="002112D7" w:rsidRDefault="002112D7" w:rsidP="00BB118F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</w:p>
          <w:p w14:paraId="2EC78182" w14:textId="77777777" w:rsidR="002112D7" w:rsidRDefault="002112D7" w:rsidP="00BB118F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</w:p>
          <w:p w14:paraId="0550933B" w14:textId="77777777" w:rsidR="002112D7" w:rsidRDefault="002112D7" w:rsidP="00BB118F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</w:p>
          <w:p w14:paraId="7CD2EC16" w14:textId="77777777" w:rsidR="002112D7" w:rsidRDefault="002112D7" w:rsidP="00BB118F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</w:p>
          <w:p w14:paraId="2775CB0E" w14:textId="77777777" w:rsidR="002112D7" w:rsidRDefault="002112D7" w:rsidP="00BB118F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</w:p>
          <w:p w14:paraId="098A8076" w14:textId="77777777" w:rsidR="002112D7" w:rsidRDefault="002112D7" w:rsidP="00BB118F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</w:p>
          <w:p w14:paraId="1038B475" w14:textId="6CFB8E2F" w:rsidR="002112D7" w:rsidRPr="00BB118F" w:rsidRDefault="002112D7" w:rsidP="00BB118F">
            <w:pPr>
              <w:snapToGrid w:val="0"/>
              <w:spacing w:line="520" w:lineRule="exact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24BCFECD" w14:textId="77777777" w:rsidR="00BB118F" w:rsidRDefault="00BB118F" w:rsidP="00EB6E2D">
      <w:pPr>
        <w:snapToGrid w:val="0"/>
        <w:jc w:val="center"/>
        <w:textAlignment w:val="baseline"/>
        <w:rPr>
          <w:rFonts w:eastAsia="標楷體"/>
          <w:b/>
          <w:sz w:val="32"/>
          <w:szCs w:val="40"/>
        </w:rPr>
      </w:pPr>
    </w:p>
    <w:p w14:paraId="51857DA0" w14:textId="77777777" w:rsidR="00BB118F" w:rsidRDefault="00BB118F" w:rsidP="00EB6E2D">
      <w:pPr>
        <w:snapToGrid w:val="0"/>
        <w:jc w:val="center"/>
        <w:textAlignment w:val="baseline"/>
        <w:rPr>
          <w:rFonts w:eastAsia="標楷體"/>
          <w:b/>
          <w:sz w:val="32"/>
          <w:szCs w:val="40"/>
        </w:rPr>
      </w:pPr>
    </w:p>
    <w:p w14:paraId="16EF7ED3" w14:textId="77777777" w:rsidR="0017743D" w:rsidRDefault="0017743D" w:rsidP="00EB6E2D">
      <w:pPr>
        <w:snapToGrid w:val="0"/>
        <w:jc w:val="center"/>
        <w:textAlignment w:val="baseline"/>
        <w:rPr>
          <w:rFonts w:eastAsia="標楷體"/>
          <w:b/>
          <w:sz w:val="32"/>
          <w:szCs w:val="40"/>
        </w:rPr>
        <w:sectPr w:rsidR="0017743D" w:rsidSect="00F0271B">
          <w:headerReference w:type="default" r:id="rId14"/>
          <w:footerReference w:type="default" r:id="rId15"/>
          <w:pgSz w:w="11906" w:h="16838"/>
          <w:pgMar w:top="1440" w:right="1080" w:bottom="1440" w:left="1080" w:header="680" w:footer="850" w:gutter="0"/>
          <w:cols w:space="425"/>
          <w:docGrid w:type="lines" w:linePitch="360"/>
        </w:sectPr>
      </w:pPr>
    </w:p>
    <w:p w14:paraId="45071F1F" w14:textId="64D47610" w:rsidR="00696B5E" w:rsidRDefault="006130C4" w:rsidP="00EB6E2D">
      <w:pPr>
        <w:snapToGrid w:val="0"/>
        <w:jc w:val="center"/>
        <w:textAlignment w:val="baseline"/>
        <w:rPr>
          <w:rFonts w:eastAsia="標楷體"/>
          <w:b/>
          <w:sz w:val="32"/>
          <w:szCs w:val="40"/>
        </w:rPr>
      </w:pPr>
      <w:r>
        <w:rPr>
          <w:rFonts w:eastAsia="標楷體" w:hint="eastAsia"/>
          <w:b/>
          <w:sz w:val="32"/>
          <w:szCs w:val="40"/>
        </w:rPr>
        <w:lastRenderedPageBreak/>
        <w:t>企業負責人</w:t>
      </w:r>
      <w:r w:rsidR="00925878">
        <w:rPr>
          <w:rFonts w:eastAsia="標楷體" w:hint="eastAsia"/>
          <w:b/>
          <w:sz w:val="32"/>
          <w:szCs w:val="40"/>
        </w:rPr>
        <w:t>請領</w:t>
      </w:r>
      <w:r w:rsidR="00696B5E" w:rsidRPr="00696B5E">
        <w:rPr>
          <w:rFonts w:eastAsia="標楷體" w:hint="eastAsia"/>
          <w:b/>
          <w:sz w:val="32"/>
          <w:szCs w:val="40"/>
        </w:rPr>
        <w:t>建築物隔熱降溫補助聲明書</w:t>
      </w:r>
    </w:p>
    <w:p w14:paraId="779EBC50" w14:textId="77777777" w:rsidR="00F069B9" w:rsidRPr="004F21FF" w:rsidRDefault="00F069B9" w:rsidP="00F069B9">
      <w:pPr>
        <w:snapToGrid w:val="0"/>
        <w:textAlignment w:val="baseline"/>
        <w:rPr>
          <w:rFonts w:eastAsia="標楷體"/>
          <w:b/>
          <w:sz w:val="32"/>
          <w:szCs w:val="40"/>
        </w:rPr>
      </w:pPr>
    </w:p>
    <w:p w14:paraId="3D41CDDE" w14:textId="5A26325F" w:rsidR="00696B5E" w:rsidRPr="00697562" w:rsidRDefault="00696B5E" w:rsidP="00EB6E2D">
      <w:pPr>
        <w:snapToGrid w:val="0"/>
        <w:ind w:firstLineChars="200" w:firstLine="560"/>
        <w:rPr>
          <w:rFonts w:eastAsia="標楷體"/>
          <w:sz w:val="28"/>
        </w:rPr>
      </w:pPr>
      <w:r w:rsidRPr="00697562">
        <w:rPr>
          <w:rFonts w:eastAsia="標楷體" w:hint="eastAsia"/>
          <w:sz w:val="28"/>
        </w:rPr>
        <w:t>茲本申請單位</w:t>
      </w:r>
      <w:r w:rsidRPr="00697562">
        <w:rPr>
          <w:rFonts w:eastAsia="標楷體"/>
          <w:sz w:val="28"/>
          <w:u w:val="single"/>
        </w:rPr>
        <w:t xml:space="preserve">         </w:t>
      </w:r>
      <w:r w:rsidRPr="00697562">
        <w:rPr>
          <w:rFonts w:eastAsia="標楷體" w:hint="eastAsia"/>
          <w:sz w:val="28"/>
          <w:u w:val="single"/>
        </w:rPr>
        <w:t xml:space="preserve">      </w:t>
      </w:r>
      <w:r w:rsidRPr="00697562">
        <w:rPr>
          <w:rFonts w:eastAsia="標楷體"/>
          <w:sz w:val="28"/>
          <w:u w:val="single"/>
        </w:rPr>
        <w:t xml:space="preserve">                </w:t>
      </w:r>
      <w:r w:rsidRPr="00697562">
        <w:rPr>
          <w:rFonts w:eastAsia="標楷體" w:hint="eastAsia"/>
          <w:sz w:val="28"/>
        </w:rPr>
        <w:t>參與</w:t>
      </w:r>
      <w:r>
        <w:rPr>
          <w:rFonts w:eastAsia="標楷體" w:hint="eastAsia"/>
          <w:sz w:val="28"/>
        </w:rPr>
        <w:t>金門縣</w:t>
      </w:r>
      <w:r w:rsidRPr="00697562">
        <w:rPr>
          <w:rFonts w:eastAsia="標楷體" w:hint="eastAsia"/>
          <w:sz w:val="28"/>
        </w:rPr>
        <w:t>建築物隔熱</w:t>
      </w:r>
      <w:r>
        <w:rPr>
          <w:rFonts w:eastAsia="標楷體" w:hint="eastAsia"/>
          <w:sz w:val="28"/>
        </w:rPr>
        <w:t>降溫</w:t>
      </w:r>
      <w:r w:rsidRPr="00697562">
        <w:rPr>
          <w:rFonts w:eastAsia="標楷體" w:hint="eastAsia"/>
          <w:sz w:val="28"/>
        </w:rPr>
        <w:t>補助作業，依規定完成隔熱設備建置並辦理補助申請程序，因本單位屬小規模經營，並無公司專戶，故提供負責人帳戶，特說明之。</w:t>
      </w:r>
    </w:p>
    <w:p w14:paraId="20838B34" w14:textId="77777777" w:rsidR="00696B5E" w:rsidRPr="00697562" w:rsidRDefault="00696B5E" w:rsidP="00EB6E2D">
      <w:pPr>
        <w:snapToGrid w:val="0"/>
        <w:rPr>
          <w:rFonts w:eastAsia="標楷體"/>
          <w:sz w:val="28"/>
        </w:rPr>
      </w:pPr>
    </w:p>
    <w:p w14:paraId="717FFD4A" w14:textId="77777777" w:rsidR="00696B5E" w:rsidRPr="00697562" w:rsidRDefault="00696B5E" w:rsidP="00EB6E2D">
      <w:pPr>
        <w:snapToGrid w:val="0"/>
        <w:rPr>
          <w:rFonts w:eastAsia="標楷體"/>
          <w:sz w:val="28"/>
        </w:rPr>
      </w:pPr>
    </w:p>
    <w:p w14:paraId="5624F0F3" w14:textId="77777777" w:rsidR="00696B5E" w:rsidRPr="00697562" w:rsidRDefault="00696B5E" w:rsidP="00EB6E2D">
      <w:pPr>
        <w:snapToGrid w:val="0"/>
        <w:rPr>
          <w:rFonts w:eastAsia="標楷體"/>
          <w:sz w:val="28"/>
        </w:rPr>
      </w:pPr>
    </w:p>
    <w:p w14:paraId="623C77DC" w14:textId="77777777" w:rsidR="00696B5E" w:rsidRPr="00697562" w:rsidRDefault="00696B5E" w:rsidP="00EB6E2D">
      <w:pPr>
        <w:snapToGrid w:val="0"/>
        <w:rPr>
          <w:rFonts w:eastAsia="標楷體"/>
          <w:sz w:val="28"/>
        </w:rPr>
      </w:pPr>
      <w:r w:rsidRPr="00697562">
        <w:rPr>
          <w:rFonts w:eastAsia="標楷體" w:hint="eastAsia"/>
          <w:sz w:val="28"/>
        </w:rPr>
        <w:t>此致</w:t>
      </w:r>
      <w:r w:rsidRPr="00697562">
        <w:rPr>
          <w:rFonts w:eastAsia="標楷體"/>
          <w:sz w:val="28"/>
        </w:rPr>
        <w:t xml:space="preserve">  </w:t>
      </w:r>
    </w:p>
    <w:p w14:paraId="44CF2E1B" w14:textId="0664438F" w:rsidR="00696B5E" w:rsidRPr="00697562" w:rsidRDefault="00696B5E" w:rsidP="00EB6E2D">
      <w:pPr>
        <w:snapToGrid w:val="0"/>
        <w:rPr>
          <w:rFonts w:eastAsia="標楷體"/>
          <w:sz w:val="28"/>
        </w:rPr>
      </w:pPr>
      <w:r>
        <w:rPr>
          <w:rFonts w:eastAsia="標楷體" w:hint="eastAsia"/>
          <w:sz w:val="28"/>
        </w:rPr>
        <w:t>金門縣政府建設處</w:t>
      </w:r>
      <w:r w:rsidRPr="00697562">
        <w:rPr>
          <w:rFonts w:eastAsia="標楷體"/>
          <w:sz w:val="28"/>
        </w:rPr>
        <w:t xml:space="preserve">                     </w:t>
      </w:r>
    </w:p>
    <w:p w14:paraId="5B288CF6" w14:textId="77777777" w:rsidR="00696B5E" w:rsidRPr="00697562" w:rsidRDefault="00696B5E" w:rsidP="00EB6E2D">
      <w:pPr>
        <w:snapToGrid w:val="0"/>
        <w:rPr>
          <w:rFonts w:eastAsia="標楷體"/>
          <w:sz w:val="28"/>
        </w:rPr>
      </w:pPr>
    </w:p>
    <w:p w14:paraId="3DB49A53" w14:textId="77777777" w:rsidR="00696B5E" w:rsidRPr="00697562" w:rsidRDefault="00696B5E" w:rsidP="00EB6E2D">
      <w:pPr>
        <w:snapToGrid w:val="0"/>
        <w:rPr>
          <w:rFonts w:eastAsia="標楷體"/>
          <w:sz w:val="28"/>
        </w:rPr>
      </w:pPr>
    </w:p>
    <w:p w14:paraId="54913DA4" w14:textId="7875AFD0" w:rsidR="00696B5E" w:rsidRPr="00697562" w:rsidRDefault="00696B5E" w:rsidP="00EB6E2D">
      <w:pPr>
        <w:snapToGrid w:val="0"/>
        <w:spacing w:afterLines="50" w:after="180" w:line="800" w:lineRule="exact"/>
        <w:ind w:rightChars="32" w:right="77"/>
        <w:rPr>
          <w:rFonts w:eastAsia="標楷體"/>
          <w:sz w:val="28"/>
          <w:szCs w:val="28"/>
        </w:rPr>
      </w:pPr>
      <w:r w:rsidRPr="00697562">
        <w:rPr>
          <w:rFonts w:eastAsia="標楷體"/>
          <w:noProof/>
          <w:sz w:val="28"/>
          <w:szCs w:val="28"/>
        </w:rPr>
        <w:t>聲明</w:t>
      </w:r>
      <w:r w:rsidRPr="00697562">
        <w:rPr>
          <w:rFonts w:eastAsia="標楷體"/>
          <w:sz w:val="28"/>
          <w:szCs w:val="28"/>
        </w:rPr>
        <w:t>人</w:t>
      </w:r>
      <w:r w:rsidRPr="00697562">
        <w:rPr>
          <w:rFonts w:eastAsia="標楷體"/>
          <w:sz w:val="28"/>
          <w:szCs w:val="28"/>
        </w:rPr>
        <w:t xml:space="preserve"> </w:t>
      </w:r>
      <w:r w:rsidRPr="00697562">
        <w:rPr>
          <w:rFonts w:eastAsia="標楷體" w:hint="eastAsia"/>
          <w:sz w:val="28"/>
          <w:szCs w:val="28"/>
        </w:rPr>
        <w:t>：</w:t>
      </w:r>
      <w:r w:rsidRPr="00697562">
        <w:rPr>
          <w:rFonts w:eastAsia="標楷體"/>
          <w:sz w:val="28"/>
          <w:szCs w:val="28"/>
        </w:rPr>
        <w:t xml:space="preserve">                                  </w:t>
      </w:r>
      <w:r w:rsidR="00255D94">
        <w:rPr>
          <w:rFonts w:eastAsia="標楷體" w:hint="eastAsia"/>
          <w:sz w:val="28"/>
          <w:szCs w:val="28"/>
        </w:rPr>
        <w:t xml:space="preserve">                                                </w:t>
      </w:r>
      <w:r w:rsidRPr="00697562">
        <w:rPr>
          <w:rFonts w:eastAsia="標楷體"/>
          <w:sz w:val="28"/>
          <w:szCs w:val="28"/>
        </w:rPr>
        <w:t xml:space="preserve"> (</w:t>
      </w:r>
      <w:r w:rsidRPr="00697562">
        <w:rPr>
          <w:rFonts w:eastAsia="標楷體" w:hint="eastAsia"/>
          <w:sz w:val="28"/>
          <w:szCs w:val="28"/>
        </w:rPr>
        <w:t>申請單位名稱</w:t>
      </w:r>
      <w:r w:rsidRPr="00697562">
        <w:rPr>
          <w:rFonts w:eastAsia="標楷體"/>
          <w:sz w:val="28"/>
          <w:szCs w:val="28"/>
        </w:rPr>
        <w:t>)</w:t>
      </w:r>
      <w:r w:rsidRPr="00697562">
        <w:rPr>
          <w:rFonts w:eastAsia="標楷體"/>
          <w:noProof/>
          <w:sz w:val="28"/>
          <w:szCs w:val="28"/>
        </w:rPr>
        <w:t xml:space="preserve">    </w:t>
      </w:r>
      <w:r w:rsidR="00255D94">
        <w:rPr>
          <w:rFonts w:eastAsia="標楷體" w:hint="eastAsia"/>
          <w:noProof/>
          <w:sz w:val="28"/>
          <w:szCs w:val="28"/>
        </w:rPr>
        <w:t xml:space="preserve"> </w:t>
      </w:r>
      <w:r w:rsidRPr="00697562">
        <w:rPr>
          <w:rFonts w:eastAsia="標楷體" w:hint="eastAsia"/>
          <w:noProof/>
          <w:sz w:val="28"/>
          <w:szCs w:val="28"/>
        </w:rPr>
        <w:t>印</w:t>
      </w:r>
      <w:r w:rsidR="006D7C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9F3163E" wp14:editId="78D0154C">
                <wp:simplePos x="0" y="0"/>
                <wp:positionH relativeFrom="column">
                  <wp:posOffset>2686050</wp:posOffset>
                </wp:positionH>
                <wp:positionV relativeFrom="paragraph">
                  <wp:posOffset>1339850</wp:posOffset>
                </wp:positionV>
                <wp:extent cx="516890" cy="499110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3B9536" id="矩形 3" o:spid="_x0000_s1026" style="position:absolute;margin-left:211.5pt;margin-top:105.5pt;width:40.7pt;height:3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" filled="f">
                <v:stroke dashstyle="dash"/>
                <w10:anchorlock/>
              </v:rect>
            </w:pict>
          </mc:Fallback>
        </mc:AlternateContent>
      </w:r>
      <w:r w:rsidR="006D7C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451604" wp14:editId="5B50E3CE">
                <wp:simplePos x="0" y="0"/>
                <wp:positionH relativeFrom="column">
                  <wp:posOffset>5314950</wp:posOffset>
                </wp:positionH>
                <wp:positionV relativeFrom="paragraph">
                  <wp:posOffset>69215</wp:posOffset>
                </wp:positionV>
                <wp:extent cx="516890" cy="49911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2521C7" id="矩形 2" o:spid="_x0000_s1026" style="position:absolute;margin-left:418.5pt;margin-top:5.45pt;width:40.7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" filled="f">
                <v:stroke dashstyle="dash"/>
                <w10:anchorlock/>
              </v:rect>
            </w:pict>
          </mc:Fallback>
        </mc:AlternateContent>
      </w:r>
    </w:p>
    <w:p w14:paraId="62F68E19" w14:textId="77777777" w:rsidR="00696B5E" w:rsidRPr="00697562" w:rsidRDefault="00696B5E" w:rsidP="00EB6E2D">
      <w:pPr>
        <w:snapToGrid w:val="0"/>
        <w:spacing w:afterLines="50" w:after="180" w:line="800" w:lineRule="exact"/>
        <w:ind w:rightChars="-17" w:right="-41"/>
        <w:rPr>
          <w:rFonts w:eastAsia="標楷體"/>
          <w:sz w:val="28"/>
          <w:szCs w:val="28"/>
        </w:rPr>
      </w:pPr>
      <w:r w:rsidRPr="00697562">
        <w:rPr>
          <w:rFonts w:eastAsia="標楷體" w:hint="eastAsia"/>
          <w:sz w:val="28"/>
          <w:szCs w:val="28"/>
        </w:rPr>
        <w:t>統一編號：</w:t>
      </w:r>
      <w:r w:rsidRPr="00697562">
        <w:rPr>
          <w:rFonts w:eastAsia="標楷體"/>
          <w:sz w:val="28"/>
          <w:szCs w:val="28"/>
        </w:rPr>
        <w:t xml:space="preserve"> </w:t>
      </w:r>
    </w:p>
    <w:p w14:paraId="27B646E6" w14:textId="2937D4FE" w:rsidR="00696B5E" w:rsidRPr="00697562" w:rsidRDefault="00696B5E" w:rsidP="00EB6E2D">
      <w:pPr>
        <w:snapToGrid w:val="0"/>
        <w:spacing w:afterLines="50" w:after="180" w:line="800" w:lineRule="exact"/>
        <w:rPr>
          <w:rFonts w:eastAsia="標楷體"/>
          <w:sz w:val="28"/>
          <w:szCs w:val="28"/>
        </w:rPr>
      </w:pPr>
      <w:r w:rsidRPr="00697562">
        <w:rPr>
          <w:rFonts w:eastAsia="標楷體" w:hint="eastAsia"/>
          <w:noProof/>
          <w:sz w:val="28"/>
          <w:szCs w:val="28"/>
        </w:rPr>
        <w:t>負責人</w:t>
      </w:r>
      <w:r w:rsidRPr="00697562">
        <w:rPr>
          <w:rFonts w:eastAsia="標楷體" w:hint="eastAsia"/>
          <w:sz w:val="28"/>
          <w:szCs w:val="28"/>
        </w:rPr>
        <w:t>：</w:t>
      </w:r>
      <w:r w:rsidRPr="00697562">
        <w:rPr>
          <w:rFonts w:eastAsia="標楷體"/>
          <w:sz w:val="28"/>
          <w:szCs w:val="28"/>
        </w:rPr>
        <w:t xml:space="preserve">                       </w:t>
      </w:r>
      <w:r w:rsidR="00255D94">
        <w:rPr>
          <w:rFonts w:eastAsia="標楷體" w:hint="eastAsia"/>
          <w:sz w:val="28"/>
          <w:szCs w:val="28"/>
        </w:rPr>
        <w:t xml:space="preserve">                             </w:t>
      </w:r>
      <w:r w:rsidRPr="00697562">
        <w:rPr>
          <w:rFonts w:eastAsia="標楷體"/>
          <w:sz w:val="28"/>
          <w:szCs w:val="28"/>
        </w:rPr>
        <w:t xml:space="preserve"> </w:t>
      </w:r>
      <w:r w:rsidRPr="00697562">
        <w:rPr>
          <w:rFonts w:eastAsia="標楷體" w:hint="eastAsia"/>
          <w:sz w:val="28"/>
          <w:szCs w:val="28"/>
        </w:rPr>
        <w:t>印</w:t>
      </w:r>
    </w:p>
    <w:p w14:paraId="16CABC06" w14:textId="77777777" w:rsidR="00696B5E" w:rsidRPr="00697562" w:rsidRDefault="00696B5E" w:rsidP="00EB6E2D">
      <w:pPr>
        <w:snapToGrid w:val="0"/>
        <w:spacing w:afterLines="50" w:after="180" w:line="800" w:lineRule="exact"/>
        <w:rPr>
          <w:rFonts w:eastAsia="標楷體"/>
          <w:sz w:val="28"/>
          <w:szCs w:val="28"/>
          <w:u w:val="single"/>
        </w:rPr>
      </w:pPr>
      <w:r w:rsidRPr="00697562">
        <w:rPr>
          <w:rFonts w:eastAsia="標楷體" w:hint="eastAsia"/>
          <w:sz w:val="28"/>
          <w:szCs w:val="28"/>
        </w:rPr>
        <w:t>身分證字號：</w:t>
      </w:r>
      <w:r w:rsidRPr="00697562">
        <w:rPr>
          <w:rFonts w:eastAsia="標楷體"/>
          <w:sz w:val="28"/>
          <w:szCs w:val="28"/>
        </w:rPr>
        <w:t xml:space="preserve"> </w:t>
      </w:r>
    </w:p>
    <w:p w14:paraId="7A9BFD2E" w14:textId="77777777" w:rsidR="00696B5E" w:rsidRPr="00697562" w:rsidRDefault="00696B5E" w:rsidP="00EB6E2D">
      <w:pPr>
        <w:snapToGrid w:val="0"/>
        <w:spacing w:line="460" w:lineRule="exact"/>
        <w:ind w:left="538" w:rightChars="-23" w:right="-55" w:hangingChars="192" w:hanging="538"/>
        <w:rPr>
          <w:rFonts w:eastAsia="標楷體"/>
          <w:sz w:val="28"/>
          <w:szCs w:val="28"/>
        </w:rPr>
      </w:pPr>
    </w:p>
    <w:p w14:paraId="4D4CC718" w14:textId="77777777" w:rsidR="00696B5E" w:rsidRPr="00697562" w:rsidRDefault="00696B5E" w:rsidP="00EB6E2D">
      <w:pPr>
        <w:snapToGrid w:val="0"/>
        <w:spacing w:line="460" w:lineRule="exact"/>
        <w:ind w:left="538" w:rightChars="-23" w:right="-55" w:hangingChars="192" w:hanging="538"/>
        <w:rPr>
          <w:rFonts w:eastAsia="標楷體"/>
          <w:sz w:val="28"/>
          <w:szCs w:val="28"/>
        </w:rPr>
      </w:pPr>
    </w:p>
    <w:p w14:paraId="157EC774" w14:textId="77777777" w:rsidR="00696B5E" w:rsidRPr="00697562" w:rsidRDefault="00696B5E" w:rsidP="00EB6E2D">
      <w:pPr>
        <w:snapToGrid w:val="0"/>
        <w:spacing w:line="460" w:lineRule="exact"/>
        <w:ind w:left="538" w:rightChars="-23" w:right="-55" w:hangingChars="192" w:hanging="538"/>
        <w:rPr>
          <w:rFonts w:eastAsia="標楷體"/>
          <w:sz w:val="28"/>
          <w:szCs w:val="28"/>
        </w:rPr>
      </w:pPr>
    </w:p>
    <w:p w14:paraId="3BB6578D" w14:textId="77777777" w:rsidR="00696B5E" w:rsidRPr="00697562" w:rsidRDefault="00696B5E" w:rsidP="00EB6E2D">
      <w:pPr>
        <w:snapToGrid w:val="0"/>
        <w:spacing w:line="460" w:lineRule="exact"/>
        <w:ind w:rightChars="-23" w:right="-55"/>
        <w:rPr>
          <w:rFonts w:eastAsia="標楷體"/>
          <w:sz w:val="28"/>
          <w:szCs w:val="28"/>
        </w:rPr>
      </w:pPr>
    </w:p>
    <w:p w14:paraId="400BFA1A" w14:textId="588D73E1" w:rsidR="00A25512" w:rsidRDefault="00696B5E" w:rsidP="00144B45">
      <w:pPr>
        <w:snapToGrid w:val="0"/>
        <w:jc w:val="center"/>
        <w:rPr>
          <w:rFonts w:hint="eastAsia"/>
        </w:rPr>
      </w:pPr>
      <w:r w:rsidRPr="00781F5A">
        <w:rPr>
          <w:rFonts w:ascii="Times New Roman" w:eastAsia="標楷體" w:hAnsi="Times New Roman" w:hint="eastAsia"/>
          <w:b/>
          <w:sz w:val="36"/>
        </w:rPr>
        <w:t>中</w:t>
      </w:r>
      <w:r w:rsidRPr="00781F5A">
        <w:rPr>
          <w:rFonts w:ascii="Times New Roman" w:eastAsia="標楷體" w:hAnsi="Times New Roman"/>
          <w:b/>
          <w:sz w:val="36"/>
        </w:rPr>
        <w:t xml:space="preserve">    </w:t>
      </w:r>
      <w:r w:rsidRPr="00781F5A">
        <w:rPr>
          <w:rFonts w:ascii="Times New Roman" w:eastAsia="標楷體" w:hAnsi="Times New Roman" w:hint="eastAsia"/>
          <w:b/>
          <w:sz w:val="36"/>
        </w:rPr>
        <w:t>華</w:t>
      </w:r>
      <w:r w:rsidRPr="00781F5A">
        <w:rPr>
          <w:rFonts w:ascii="Times New Roman" w:eastAsia="標楷體" w:hAnsi="Times New Roman"/>
          <w:b/>
          <w:sz w:val="36"/>
        </w:rPr>
        <w:t xml:space="preserve">    </w:t>
      </w:r>
      <w:r w:rsidRPr="00781F5A">
        <w:rPr>
          <w:rFonts w:ascii="Times New Roman" w:eastAsia="標楷體" w:hAnsi="Times New Roman" w:hint="eastAsia"/>
          <w:b/>
          <w:sz w:val="36"/>
        </w:rPr>
        <w:t>民</w:t>
      </w:r>
      <w:r w:rsidRPr="00781F5A">
        <w:rPr>
          <w:rFonts w:ascii="Times New Roman" w:eastAsia="標楷體" w:hAnsi="Times New Roman"/>
          <w:b/>
          <w:sz w:val="36"/>
        </w:rPr>
        <w:t xml:space="preserve">    </w:t>
      </w:r>
      <w:r w:rsidRPr="00781F5A">
        <w:rPr>
          <w:rFonts w:ascii="Times New Roman" w:eastAsia="標楷體" w:hAnsi="Times New Roman" w:hint="eastAsia"/>
          <w:b/>
          <w:sz w:val="36"/>
        </w:rPr>
        <w:t>國</w:t>
      </w:r>
      <w:r w:rsidRPr="00781F5A">
        <w:rPr>
          <w:rFonts w:ascii="Times New Roman" w:eastAsia="標楷體" w:hAnsi="Times New Roman"/>
          <w:b/>
          <w:sz w:val="36"/>
        </w:rPr>
        <w:t xml:space="preserve">  </w:t>
      </w:r>
      <w:r w:rsidR="00F67594">
        <w:rPr>
          <w:rFonts w:ascii="Times New Roman" w:eastAsia="標楷體" w:hAnsi="Times New Roman" w:hint="eastAsia"/>
          <w:b/>
          <w:sz w:val="36"/>
        </w:rPr>
        <w:t xml:space="preserve">  </w:t>
      </w:r>
      <w:r w:rsidRPr="00781F5A">
        <w:rPr>
          <w:rFonts w:ascii="Times New Roman" w:eastAsia="標楷體" w:hAnsi="Times New Roman"/>
          <w:b/>
          <w:sz w:val="36"/>
        </w:rPr>
        <w:t xml:space="preserve">111 </w:t>
      </w:r>
      <w:r w:rsidR="00F67594">
        <w:rPr>
          <w:rFonts w:ascii="Times New Roman" w:eastAsia="標楷體" w:hAnsi="Times New Roman" w:hint="eastAsia"/>
          <w:b/>
          <w:sz w:val="36"/>
        </w:rPr>
        <w:t xml:space="preserve">  </w:t>
      </w:r>
      <w:r w:rsidRPr="00781F5A">
        <w:rPr>
          <w:rFonts w:ascii="Times New Roman" w:eastAsia="標楷體" w:hAnsi="Times New Roman" w:hint="eastAsia"/>
          <w:b/>
          <w:sz w:val="36"/>
        </w:rPr>
        <w:t xml:space="preserve"> </w:t>
      </w:r>
      <w:r w:rsidRPr="00781F5A">
        <w:rPr>
          <w:rFonts w:ascii="Times New Roman" w:eastAsia="標楷體" w:hAnsi="Times New Roman"/>
          <w:b/>
          <w:sz w:val="36"/>
        </w:rPr>
        <w:t>年</w:t>
      </w:r>
      <w:r w:rsidRPr="00781F5A">
        <w:rPr>
          <w:rFonts w:ascii="Times New Roman" w:eastAsia="標楷體" w:hAnsi="Times New Roman"/>
          <w:b/>
          <w:sz w:val="36"/>
        </w:rPr>
        <w:t xml:space="preserve">   </w:t>
      </w:r>
      <w:r w:rsidR="00F67594">
        <w:rPr>
          <w:rFonts w:ascii="Times New Roman" w:eastAsia="標楷體" w:hAnsi="Times New Roman" w:hint="eastAsia"/>
          <w:b/>
          <w:sz w:val="36"/>
        </w:rPr>
        <w:t xml:space="preserve">    </w:t>
      </w:r>
      <w:r w:rsidRPr="00781F5A">
        <w:rPr>
          <w:rFonts w:ascii="Times New Roman" w:eastAsia="標楷體" w:hAnsi="Times New Roman"/>
          <w:b/>
          <w:sz w:val="36"/>
        </w:rPr>
        <w:t xml:space="preserve">   </w:t>
      </w:r>
      <w:r w:rsidRPr="00781F5A">
        <w:rPr>
          <w:rFonts w:ascii="Times New Roman" w:eastAsia="標楷體" w:hAnsi="Times New Roman" w:hint="eastAsia"/>
          <w:b/>
          <w:sz w:val="36"/>
        </w:rPr>
        <w:t>月</w:t>
      </w:r>
      <w:r w:rsidRPr="00781F5A">
        <w:rPr>
          <w:rFonts w:ascii="Times New Roman" w:eastAsia="標楷體" w:hAnsi="Times New Roman"/>
          <w:b/>
          <w:sz w:val="36"/>
        </w:rPr>
        <w:t xml:space="preserve">   </w:t>
      </w:r>
      <w:r w:rsidR="00F67594">
        <w:rPr>
          <w:rFonts w:ascii="Times New Roman" w:eastAsia="標楷體" w:hAnsi="Times New Roman" w:hint="eastAsia"/>
          <w:b/>
          <w:sz w:val="36"/>
        </w:rPr>
        <w:t xml:space="preserve">    </w:t>
      </w:r>
      <w:r w:rsidRPr="00781F5A">
        <w:rPr>
          <w:rFonts w:ascii="Times New Roman" w:eastAsia="標楷體" w:hAnsi="Times New Roman"/>
          <w:b/>
          <w:sz w:val="36"/>
        </w:rPr>
        <w:t xml:space="preserve">   </w:t>
      </w:r>
      <w:r w:rsidRPr="00781F5A">
        <w:rPr>
          <w:rFonts w:ascii="Times New Roman" w:eastAsia="標楷體" w:hAnsi="Times New Roman" w:hint="eastAsia"/>
          <w:b/>
          <w:sz w:val="36"/>
        </w:rPr>
        <w:t>日</w:t>
      </w:r>
      <w:bookmarkStart w:id="0" w:name="_GoBack"/>
      <w:bookmarkEnd w:id="0"/>
    </w:p>
    <w:sectPr w:rsidR="00A25512" w:rsidSect="00F0271B">
      <w:headerReference w:type="default" r:id="rId16"/>
      <w:footerReference w:type="default" r:id="rId17"/>
      <w:pgSz w:w="11906" w:h="16838"/>
      <w:pgMar w:top="1440" w:right="1080" w:bottom="1440" w:left="1080" w:header="68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A6028" w14:textId="77777777" w:rsidR="00F705D0" w:rsidRDefault="00F705D0" w:rsidP="00076935">
      <w:r>
        <w:separator/>
      </w:r>
    </w:p>
  </w:endnote>
  <w:endnote w:type="continuationSeparator" w:id="0">
    <w:p w14:paraId="1730A7FF" w14:textId="77777777" w:rsidR="00F705D0" w:rsidRDefault="00F705D0" w:rsidP="0007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6C715" w14:textId="77777777" w:rsidR="00B41F9B" w:rsidRDefault="00B41F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2F85" w14:textId="77777777" w:rsidR="00853D5B" w:rsidRDefault="00853D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FC6B4" w14:textId="77777777" w:rsidR="00696B5E" w:rsidRDefault="00696B5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1CFD7" w14:textId="77777777" w:rsidR="003E6C92" w:rsidRDefault="003E6C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16A8D" w14:textId="77777777" w:rsidR="00F705D0" w:rsidRDefault="00F705D0" w:rsidP="00076935">
      <w:r>
        <w:separator/>
      </w:r>
    </w:p>
  </w:footnote>
  <w:footnote w:type="continuationSeparator" w:id="0">
    <w:p w14:paraId="06AC2728" w14:textId="77777777" w:rsidR="00F705D0" w:rsidRDefault="00F705D0" w:rsidP="0007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853A" w14:textId="2DF22ACE" w:rsidR="00B446FD" w:rsidRPr="00F0271B" w:rsidRDefault="00B446FD" w:rsidP="00B446FD">
    <w:pPr>
      <w:pStyle w:val="a3"/>
      <w:tabs>
        <w:tab w:val="clear" w:pos="4153"/>
        <w:tab w:val="clear" w:pos="8306"/>
        <w:tab w:val="center" w:pos="4253"/>
      </w:tabs>
      <w:ind w:rightChars="-14" w:right="-34"/>
      <w:jc w:val="both"/>
      <w:rPr>
        <w:rFonts w:ascii="標楷體" w:eastAsia="標楷體" w:hAnsi="標楷體"/>
        <w:color w:val="A6A6A6" w:themeColor="background1" w:themeShade="A6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F76D" w14:textId="3E60E578" w:rsidR="00B41F9B" w:rsidRPr="00F0271B" w:rsidRDefault="00B41F9B" w:rsidP="00B446FD">
    <w:pPr>
      <w:pStyle w:val="a3"/>
      <w:tabs>
        <w:tab w:val="clear" w:pos="4153"/>
        <w:tab w:val="clear" w:pos="8306"/>
        <w:tab w:val="center" w:pos="4253"/>
      </w:tabs>
      <w:ind w:rightChars="-14" w:right="-34"/>
      <w:jc w:val="both"/>
      <w:rPr>
        <w:rFonts w:ascii="標楷體" w:eastAsia="標楷體" w:hAnsi="標楷體"/>
        <w:color w:val="A6A6A6" w:themeColor="background1" w:themeShade="A6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400B6" w14:textId="2650151F" w:rsidR="00853D5B" w:rsidRPr="00F0271B" w:rsidRDefault="00853D5B" w:rsidP="00B446FD">
    <w:pPr>
      <w:pStyle w:val="a3"/>
      <w:tabs>
        <w:tab w:val="clear" w:pos="4153"/>
        <w:tab w:val="clear" w:pos="8306"/>
        <w:tab w:val="center" w:pos="4253"/>
      </w:tabs>
      <w:ind w:rightChars="-14" w:right="-34"/>
      <w:jc w:val="both"/>
      <w:rPr>
        <w:rFonts w:ascii="標楷體" w:eastAsia="標楷體" w:hAnsi="標楷體"/>
        <w:color w:val="A6A6A6" w:themeColor="background1" w:themeShade="A6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C2E2C" w14:textId="694708A5" w:rsidR="0017743D" w:rsidRPr="00F0271B" w:rsidRDefault="0017743D" w:rsidP="00B446FD">
    <w:pPr>
      <w:pStyle w:val="a3"/>
      <w:tabs>
        <w:tab w:val="clear" w:pos="4153"/>
        <w:tab w:val="clear" w:pos="8306"/>
        <w:tab w:val="center" w:pos="4253"/>
      </w:tabs>
      <w:ind w:rightChars="-14" w:right="-34"/>
      <w:jc w:val="both"/>
      <w:rPr>
        <w:rFonts w:ascii="標楷體" w:eastAsia="標楷體" w:hAnsi="標楷體"/>
        <w:color w:val="A6A6A6" w:themeColor="background1" w:themeShade="A6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496C" w14:textId="65239F98" w:rsidR="00696B5E" w:rsidRPr="00F0271B" w:rsidRDefault="00696B5E" w:rsidP="00B446FD">
    <w:pPr>
      <w:pStyle w:val="a3"/>
      <w:tabs>
        <w:tab w:val="clear" w:pos="4153"/>
        <w:tab w:val="clear" w:pos="8306"/>
        <w:tab w:val="center" w:pos="4253"/>
      </w:tabs>
      <w:ind w:rightChars="-14" w:right="-34"/>
      <w:jc w:val="both"/>
      <w:rPr>
        <w:rFonts w:ascii="標楷體" w:eastAsia="標楷體" w:hAnsi="標楷體"/>
        <w:color w:val="A6A6A6" w:themeColor="background1" w:themeShade="A6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F383E" w14:textId="1AC51CA5" w:rsidR="003E6C92" w:rsidRPr="00F0271B" w:rsidRDefault="003E6C92" w:rsidP="00B446FD">
    <w:pPr>
      <w:pStyle w:val="a3"/>
      <w:tabs>
        <w:tab w:val="clear" w:pos="4153"/>
        <w:tab w:val="clear" w:pos="8306"/>
        <w:tab w:val="center" w:pos="4253"/>
      </w:tabs>
      <w:ind w:rightChars="-14" w:right="-34"/>
      <w:jc w:val="both"/>
      <w:rPr>
        <w:rFonts w:ascii="標楷體" w:eastAsia="標楷體" w:hAnsi="標楷體"/>
        <w:color w:val="A6A6A6" w:themeColor="background1" w:themeShade="A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8F0"/>
    <w:multiLevelType w:val="hybridMultilevel"/>
    <w:tmpl w:val="EBD6FE72"/>
    <w:lvl w:ilvl="0" w:tplc="718EC0B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2A1B9A"/>
    <w:multiLevelType w:val="hybridMultilevel"/>
    <w:tmpl w:val="157ED6FC"/>
    <w:lvl w:ilvl="0" w:tplc="216468D2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46431"/>
    <w:multiLevelType w:val="hybridMultilevel"/>
    <w:tmpl w:val="0EFAF940"/>
    <w:lvl w:ilvl="0" w:tplc="FFFFFFFF">
      <w:start w:val="1"/>
      <w:numFmt w:val="decimal"/>
      <w:lvlText w:val="%1."/>
      <w:lvlJc w:val="left"/>
      <w:pPr>
        <w:ind w:left="720" w:hanging="480"/>
      </w:pPr>
    </w:lvl>
    <w:lvl w:ilvl="1" w:tplc="8B583DD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D8440C2"/>
    <w:multiLevelType w:val="hybridMultilevel"/>
    <w:tmpl w:val="3006DDB4"/>
    <w:lvl w:ilvl="0" w:tplc="8B583DD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7D862BE"/>
    <w:multiLevelType w:val="hybridMultilevel"/>
    <w:tmpl w:val="C012ECFE"/>
    <w:lvl w:ilvl="0" w:tplc="3634CBFE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BEA0D6E"/>
    <w:multiLevelType w:val="hybridMultilevel"/>
    <w:tmpl w:val="2E886FD0"/>
    <w:lvl w:ilvl="0" w:tplc="D6B22A2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FE5864"/>
    <w:multiLevelType w:val="hybridMultilevel"/>
    <w:tmpl w:val="825A5FDE"/>
    <w:lvl w:ilvl="0" w:tplc="718EC0B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EA0B13"/>
    <w:multiLevelType w:val="hybridMultilevel"/>
    <w:tmpl w:val="F042D9CC"/>
    <w:lvl w:ilvl="0" w:tplc="FD8EDC84">
      <w:start w:val="1"/>
      <w:numFmt w:val="taiwaneseCountingThousand"/>
      <w:lvlText w:val="%1、"/>
      <w:lvlJc w:val="left"/>
      <w:pPr>
        <w:ind w:left="218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130D67"/>
    <w:multiLevelType w:val="hybridMultilevel"/>
    <w:tmpl w:val="B92A0026"/>
    <w:lvl w:ilvl="0" w:tplc="D0F289A2">
      <w:start w:val="1"/>
      <w:numFmt w:val="taiwaneseCountingThousand"/>
      <w:lvlText w:val="%1.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9" w15:restartNumberingAfterBreak="0">
    <w:nsid w:val="299E3AB7"/>
    <w:multiLevelType w:val="hybridMultilevel"/>
    <w:tmpl w:val="9A38DDEC"/>
    <w:lvl w:ilvl="0" w:tplc="347E241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2AA25586"/>
    <w:multiLevelType w:val="hybridMultilevel"/>
    <w:tmpl w:val="729AF4CA"/>
    <w:lvl w:ilvl="0" w:tplc="438243F6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2AC51284"/>
    <w:multiLevelType w:val="hybridMultilevel"/>
    <w:tmpl w:val="F44000A6"/>
    <w:lvl w:ilvl="0" w:tplc="44AA7E20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2B191BB1"/>
    <w:multiLevelType w:val="hybridMultilevel"/>
    <w:tmpl w:val="0226B6FC"/>
    <w:lvl w:ilvl="0" w:tplc="718EC0B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17E592B"/>
    <w:multiLevelType w:val="hybridMultilevel"/>
    <w:tmpl w:val="37D08590"/>
    <w:lvl w:ilvl="0" w:tplc="438243F6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34B12302"/>
    <w:multiLevelType w:val="hybridMultilevel"/>
    <w:tmpl w:val="BC4EB60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50789E"/>
    <w:multiLevelType w:val="hybridMultilevel"/>
    <w:tmpl w:val="C012ECFE"/>
    <w:lvl w:ilvl="0" w:tplc="3634CBFE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44565974"/>
    <w:multiLevelType w:val="hybridMultilevel"/>
    <w:tmpl w:val="01C8D59A"/>
    <w:lvl w:ilvl="0" w:tplc="34D2BB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E425D3"/>
    <w:multiLevelType w:val="hybridMultilevel"/>
    <w:tmpl w:val="29367330"/>
    <w:lvl w:ilvl="0" w:tplc="FFFFFFFF">
      <w:start w:val="1"/>
      <w:numFmt w:val="taiwaneseCountingThousand"/>
      <w:lvlText w:val="(%1)"/>
      <w:lvlJc w:val="left"/>
      <w:pPr>
        <w:ind w:left="1437" w:hanging="8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5C601F8"/>
    <w:multiLevelType w:val="hybridMultilevel"/>
    <w:tmpl w:val="BC4EB608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572B22"/>
    <w:multiLevelType w:val="hybridMultilevel"/>
    <w:tmpl w:val="EBF6B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4E0C87"/>
    <w:multiLevelType w:val="hybridMultilevel"/>
    <w:tmpl w:val="25F471CA"/>
    <w:lvl w:ilvl="0" w:tplc="1350606E">
      <w:start w:val="1"/>
      <w:numFmt w:val="decimal"/>
      <w:suff w:val="space"/>
      <w:lvlText w:val="%1."/>
      <w:lvlJc w:val="left"/>
      <w:pPr>
        <w:ind w:left="870" w:hanging="8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3DA0FBC"/>
    <w:multiLevelType w:val="hybridMultilevel"/>
    <w:tmpl w:val="4D669BD0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56856555"/>
    <w:multiLevelType w:val="hybridMultilevel"/>
    <w:tmpl w:val="20D631A8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595444F8"/>
    <w:multiLevelType w:val="hybridMultilevel"/>
    <w:tmpl w:val="6738454A"/>
    <w:lvl w:ilvl="0" w:tplc="8B583DD2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5ACC1FC1"/>
    <w:multiLevelType w:val="hybridMultilevel"/>
    <w:tmpl w:val="F44000A6"/>
    <w:lvl w:ilvl="0" w:tplc="44AA7E20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 w15:restartNumberingAfterBreak="0">
    <w:nsid w:val="5B2E41F5"/>
    <w:multiLevelType w:val="hybridMultilevel"/>
    <w:tmpl w:val="3E52439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5FA46AA8"/>
    <w:multiLevelType w:val="hybridMultilevel"/>
    <w:tmpl w:val="D40EB7A0"/>
    <w:lvl w:ilvl="0" w:tplc="87962D3C">
      <w:start w:val="1"/>
      <w:numFmt w:val="decimal"/>
      <w:suff w:val="space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769E4B74"/>
    <w:multiLevelType w:val="hybridMultilevel"/>
    <w:tmpl w:val="80E2BB52"/>
    <w:lvl w:ilvl="0" w:tplc="5A42281E">
      <w:start w:val="1"/>
      <w:numFmt w:val="decimal"/>
      <w:suff w:val="space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80B17F3"/>
    <w:multiLevelType w:val="hybridMultilevel"/>
    <w:tmpl w:val="DB5AB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C730F0F"/>
    <w:multiLevelType w:val="hybridMultilevel"/>
    <w:tmpl w:val="29367330"/>
    <w:lvl w:ilvl="0" w:tplc="8B583DD2">
      <w:start w:val="1"/>
      <w:numFmt w:val="taiwaneseCountingThousand"/>
      <w:lvlText w:val="(%1)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27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12"/>
  </w:num>
  <w:num w:numId="11">
    <w:abstractNumId w:val="0"/>
  </w:num>
  <w:num w:numId="12">
    <w:abstractNumId w:val="25"/>
  </w:num>
  <w:num w:numId="13">
    <w:abstractNumId w:val="19"/>
  </w:num>
  <w:num w:numId="14">
    <w:abstractNumId w:val="4"/>
  </w:num>
  <w:num w:numId="15">
    <w:abstractNumId w:val="11"/>
  </w:num>
  <w:num w:numId="16">
    <w:abstractNumId w:val="15"/>
  </w:num>
  <w:num w:numId="17">
    <w:abstractNumId w:val="24"/>
  </w:num>
  <w:num w:numId="18">
    <w:abstractNumId w:val="29"/>
  </w:num>
  <w:num w:numId="19">
    <w:abstractNumId w:val="7"/>
  </w:num>
  <w:num w:numId="20">
    <w:abstractNumId w:val="9"/>
  </w:num>
  <w:num w:numId="21">
    <w:abstractNumId w:val="21"/>
  </w:num>
  <w:num w:numId="22">
    <w:abstractNumId w:val="22"/>
  </w:num>
  <w:num w:numId="23">
    <w:abstractNumId w:val="17"/>
  </w:num>
  <w:num w:numId="24">
    <w:abstractNumId w:val="5"/>
  </w:num>
  <w:num w:numId="25">
    <w:abstractNumId w:val="28"/>
  </w:num>
  <w:num w:numId="26">
    <w:abstractNumId w:val="10"/>
  </w:num>
  <w:num w:numId="27">
    <w:abstractNumId w:val="13"/>
  </w:num>
  <w:num w:numId="28">
    <w:abstractNumId w:val="14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52"/>
    <w:rsid w:val="000062FA"/>
    <w:rsid w:val="00021E4C"/>
    <w:rsid w:val="0004783E"/>
    <w:rsid w:val="00054315"/>
    <w:rsid w:val="00076935"/>
    <w:rsid w:val="000926A4"/>
    <w:rsid w:val="00093F3F"/>
    <w:rsid w:val="00096C4E"/>
    <w:rsid w:val="00096D4F"/>
    <w:rsid w:val="000A3C74"/>
    <w:rsid w:val="000A6EDB"/>
    <w:rsid w:val="000B1BD1"/>
    <w:rsid w:val="000B2FF8"/>
    <w:rsid w:val="000C288A"/>
    <w:rsid w:val="000D4D8D"/>
    <w:rsid w:val="000D5D46"/>
    <w:rsid w:val="000D6168"/>
    <w:rsid w:val="000D7796"/>
    <w:rsid w:val="000F2498"/>
    <w:rsid w:val="000F366B"/>
    <w:rsid w:val="000F777A"/>
    <w:rsid w:val="001022E2"/>
    <w:rsid w:val="001040FE"/>
    <w:rsid w:val="00134117"/>
    <w:rsid w:val="00144B45"/>
    <w:rsid w:val="0015147D"/>
    <w:rsid w:val="00156CB0"/>
    <w:rsid w:val="0017743D"/>
    <w:rsid w:val="00185D45"/>
    <w:rsid w:val="00194A87"/>
    <w:rsid w:val="0019529C"/>
    <w:rsid w:val="001B468F"/>
    <w:rsid w:val="001B62A8"/>
    <w:rsid w:val="001C0B94"/>
    <w:rsid w:val="001D2AE1"/>
    <w:rsid w:val="001E183F"/>
    <w:rsid w:val="001E5CE0"/>
    <w:rsid w:val="001E678E"/>
    <w:rsid w:val="001F372E"/>
    <w:rsid w:val="00202CB9"/>
    <w:rsid w:val="00202E92"/>
    <w:rsid w:val="00203FB5"/>
    <w:rsid w:val="002043CF"/>
    <w:rsid w:val="002112D7"/>
    <w:rsid w:val="00222EFB"/>
    <w:rsid w:val="0022559B"/>
    <w:rsid w:val="00231F8E"/>
    <w:rsid w:val="002355E6"/>
    <w:rsid w:val="00242FF5"/>
    <w:rsid w:val="00244133"/>
    <w:rsid w:val="00252155"/>
    <w:rsid w:val="00255D94"/>
    <w:rsid w:val="0028600C"/>
    <w:rsid w:val="002C0588"/>
    <w:rsid w:val="002C4924"/>
    <w:rsid w:val="002D39B1"/>
    <w:rsid w:val="002E4154"/>
    <w:rsid w:val="002F137D"/>
    <w:rsid w:val="00304836"/>
    <w:rsid w:val="003371C3"/>
    <w:rsid w:val="00352C88"/>
    <w:rsid w:val="00362AF9"/>
    <w:rsid w:val="00373219"/>
    <w:rsid w:val="00375F90"/>
    <w:rsid w:val="00386977"/>
    <w:rsid w:val="00394169"/>
    <w:rsid w:val="00394B43"/>
    <w:rsid w:val="003A4025"/>
    <w:rsid w:val="003A627E"/>
    <w:rsid w:val="003A78D7"/>
    <w:rsid w:val="003B65D7"/>
    <w:rsid w:val="003C35DC"/>
    <w:rsid w:val="003D36EB"/>
    <w:rsid w:val="003E5D13"/>
    <w:rsid w:val="003E6C92"/>
    <w:rsid w:val="00404472"/>
    <w:rsid w:val="004358BB"/>
    <w:rsid w:val="004559BC"/>
    <w:rsid w:val="0047751D"/>
    <w:rsid w:val="004837E6"/>
    <w:rsid w:val="004A77E8"/>
    <w:rsid w:val="004B55CE"/>
    <w:rsid w:val="004B6C91"/>
    <w:rsid w:val="004B7EEB"/>
    <w:rsid w:val="004C589C"/>
    <w:rsid w:val="004D12A0"/>
    <w:rsid w:val="004D657A"/>
    <w:rsid w:val="004F21FF"/>
    <w:rsid w:val="00502FC0"/>
    <w:rsid w:val="005310ED"/>
    <w:rsid w:val="00534643"/>
    <w:rsid w:val="0056386F"/>
    <w:rsid w:val="00575618"/>
    <w:rsid w:val="00584DC9"/>
    <w:rsid w:val="005936FE"/>
    <w:rsid w:val="00594779"/>
    <w:rsid w:val="005A30FB"/>
    <w:rsid w:val="005B77E6"/>
    <w:rsid w:val="005C1199"/>
    <w:rsid w:val="005D6035"/>
    <w:rsid w:val="005E6280"/>
    <w:rsid w:val="005E6F82"/>
    <w:rsid w:val="005F12E6"/>
    <w:rsid w:val="005F504C"/>
    <w:rsid w:val="00600F15"/>
    <w:rsid w:val="00603285"/>
    <w:rsid w:val="006073F8"/>
    <w:rsid w:val="006130C4"/>
    <w:rsid w:val="006176F1"/>
    <w:rsid w:val="006177F0"/>
    <w:rsid w:val="006229C6"/>
    <w:rsid w:val="006230E2"/>
    <w:rsid w:val="00634FD5"/>
    <w:rsid w:val="00637708"/>
    <w:rsid w:val="0064368E"/>
    <w:rsid w:val="006664AE"/>
    <w:rsid w:val="006755EA"/>
    <w:rsid w:val="00682662"/>
    <w:rsid w:val="00683124"/>
    <w:rsid w:val="00696B5E"/>
    <w:rsid w:val="00697C76"/>
    <w:rsid w:val="006A22CB"/>
    <w:rsid w:val="006B1D15"/>
    <w:rsid w:val="006B427A"/>
    <w:rsid w:val="006B7AC5"/>
    <w:rsid w:val="006D7C4A"/>
    <w:rsid w:val="006F78D2"/>
    <w:rsid w:val="0070330D"/>
    <w:rsid w:val="00706CBD"/>
    <w:rsid w:val="00711A4F"/>
    <w:rsid w:val="00713512"/>
    <w:rsid w:val="007320E4"/>
    <w:rsid w:val="00765AAC"/>
    <w:rsid w:val="007712EA"/>
    <w:rsid w:val="00773E29"/>
    <w:rsid w:val="00781F5A"/>
    <w:rsid w:val="00796237"/>
    <w:rsid w:val="007A4E82"/>
    <w:rsid w:val="007A5233"/>
    <w:rsid w:val="007B46B6"/>
    <w:rsid w:val="007C59F7"/>
    <w:rsid w:val="008113D7"/>
    <w:rsid w:val="00816BEC"/>
    <w:rsid w:val="00853D5B"/>
    <w:rsid w:val="00855C72"/>
    <w:rsid w:val="00866938"/>
    <w:rsid w:val="00871F42"/>
    <w:rsid w:val="00872FEB"/>
    <w:rsid w:val="00881BEB"/>
    <w:rsid w:val="0089433D"/>
    <w:rsid w:val="00896515"/>
    <w:rsid w:val="008A066C"/>
    <w:rsid w:val="008C413E"/>
    <w:rsid w:val="008C4DF4"/>
    <w:rsid w:val="008D1E1A"/>
    <w:rsid w:val="008E54D1"/>
    <w:rsid w:val="00910291"/>
    <w:rsid w:val="00925878"/>
    <w:rsid w:val="00925BC9"/>
    <w:rsid w:val="0093745D"/>
    <w:rsid w:val="0096032E"/>
    <w:rsid w:val="009676C2"/>
    <w:rsid w:val="00970707"/>
    <w:rsid w:val="00976F74"/>
    <w:rsid w:val="00982D12"/>
    <w:rsid w:val="00985504"/>
    <w:rsid w:val="00985FAB"/>
    <w:rsid w:val="00993164"/>
    <w:rsid w:val="0099643A"/>
    <w:rsid w:val="009964A7"/>
    <w:rsid w:val="009A5770"/>
    <w:rsid w:val="009D0262"/>
    <w:rsid w:val="009E3442"/>
    <w:rsid w:val="009F30D9"/>
    <w:rsid w:val="00A13A50"/>
    <w:rsid w:val="00A2121E"/>
    <w:rsid w:val="00A25512"/>
    <w:rsid w:val="00A2696E"/>
    <w:rsid w:val="00A279D5"/>
    <w:rsid w:val="00A3133A"/>
    <w:rsid w:val="00A35F51"/>
    <w:rsid w:val="00A36CD0"/>
    <w:rsid w:val="00A37E41"/>
    <w:rsid w:val="00A4363E"/>
    <w:rsid w:val="00A447EE"/>
    <w:rsid w:val="00A54EAB"/>
    <w:rsid w:val="00AA10C6"/>
    <w:rsid w:val="00AB1116"/>
    <w:rsid w:val="00AB184F"/>
    <w:rsid w:val="00AC2174"/>
    <w:rsid w:val="00AC478A"/>
    <w:rsid w:val="00AC665B"/>
    <w:rsid w:val="00AC777A"/>
    <w:rsid w:val="00AE3799"/>
    <w:rsid w:val="00AF1113"/>
    <w:rsid w:val="00AF3061"/>
    <w:rsid w:val="00B019F6"/>
    <w:rsid w:val="00B17D3E"/>
    <w:rsid w:val="00B25EA5"/>
    <w:rsid w:val="00B363DE"/>
    <w:rsid w:val="00B41F9B"/>
    <w:rsid w:val="00B446FD"/>
    <w:rsid w:val="00B53B37"/>
    <w:rsid w:val="00B6761A"/>
    <w:rsid w:val="00B74124"/>
    <w:rsid w:val="00B76F1D"/>
    <w:rsid w:val="00B814F7"/>
    <w:rsid w:val="00B91AAC"/>
    <w:rsid w:val="00B9634D"/>
    <w:rsid w:val="00BB118F"/>
    <w:rsid w:val="00BB6A97"/>
    <w:rsid w:val="00BE2D47"/>
    <w:rsid w:val="00BE44EF"/>
    <w:rsid w:val="00BF046E"/>
    <w:rsid w:val="00C21168"/>
    <w:rsid w:val="00C42CDB"/>
    <w:rsid w:val="00C44834"/>
    <w:rsid w:val="00C44C52"/>
    <w:rsid w:val="00C60735"/>
    <w:rsid w:val="00C62C9F"/>
    <w:rsid w:val="00C635EA"/>
    <w:rsid w:val="00C71D41"/>
    <w:rsid w:val="00C743F4"/>
    <w:rsid w:val="00C80306"/>
    <w:rsid w:val="00C823E0"/>
    <w:rsid w:val="00CB296E"/>
    <w:rsid w:val="00CC2D5B"/>
    <w:rsid w:val="00CC5163"/>
    <w:rsid w:val="00CE77A1"/>
    <w:rsid w:val="00CF1D69"/>
    <w:rsid w:val="00D00130"/>
    <w:rsid w:val="00D07789"/>
    <w:rsid w:val="00D17AFD"/>
    <w:rsid w:val="00D20876"/>
    <w:rsid w:val="00D3557A"/>
    <w:rsid w:val="00D42E71"/>
    <w:rsid w:val="00D4543E"/>
    <w:rsid w:val="00D46AFC"/>
    <w:rsid w:val="00D57A75"/>
    <w:rsid w:val="00D700B5"/>
    <w:rsid w:val="00D90DDB"/>
    <w:rsid w:val="00DA4708"/>
    <w:rsid w:val="00DA5930"/>
    <w:rsid w:val="00DB3CB0"/>
    <w:rsid w:val="00DB719E"/>
    <w:rsid w:val="00DC32E7"/>
    <w:rsid w:val="00DC633C"/>
    <w:rsid w:val="00DC77FC"/>
    <w:rsid w:val="00DD4732"/>
    <w:rsid w:val="00DE72A9"/>
    <w:rsid w:val="00DF0EA1"/>
    <w:rsid w:val="00DF58E8"/>
    <w:rsid w:val="00E36D17"/>
    <w:rsid w:val="00E47362"/>
    <w:rsid w:val="00E64841"/>
    <w:rsid w:val="00E716C5"/>
    <w:rsid w:val="00E734E6"/>
    <w:rsid w:val="00E73592"/>
    <w:rsid w:val="00E73BEE"/>
    <w:rsid w:val="00E76F73"/>
    <w:rsid w:val="00E86454"/>
    <w:rsid w:val="00E90B94"/>
    <w:rsid w:val="00E92B4C"/>
    <w:rsid w:val="00E972DB"/>
    <w:rsid w:val="00EA129A"/>
    <w:rsid w:val="00EA4FE8"/>
    <w:rsid w:val="00EA60FF"/>
    <w:rsid w:val="00EB6E2D"/>
    <w:rsid w:val="00EC6C61"/>
    <w:rsid w:val="00F00FC0"/>
    <w:rsid w:val="00F0271B"/>
    <w:rsid w:val="00F04C41"/>
    <w:rsid w:val="00F069B9"/>
    <w:rsid w:val="00F1120E"/>
    <w:rsid w:val="00F1128B"/>
    <w:rsid w:val="00F23BE6"/>
    <w:rsid w:val="00F44EC5"/>
    <w:rsid w:val="00F45284"/>
    <w:rsid w:val="00F5209C"/>
    <w:rsid w:val="00F67594"/>
    <w:rsid w:val="00F705D0"/>
    <w:rsid w:val="00F8355B"/>
    <w:rsid w:val="00F84B52"/>
    <w:rsid w:val="00F91887"/>
    <w:rsid w:val="00F97B16"/>
    <w:rsid w:val="00FA7F07"/>
    <w:rsid w:val="00FB6B11"/>
    <w:rsid w:val="00FD263C"/>
    <w:rsid w:val="00FD563D"/>
    <w:rsid w:val="00FE353D"/>
    <w:rsid w:val="00FE746D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84906"/>
  <w15:docId w15:val="{911ED4F4-EFCE-4811-9704-65DEC48B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96B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6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6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6935"/>
    <w:rPr>
      <w:sz w:val="20"/>
      <w:szCs w:val="20"/>
    </w:rPr>
  </w:style>
  <w:style w:type="paragraph" w:styleId="a7">
    <w:name w:val="List Paragraph"/>
    <w:basedOn w:val="a"/>
    <w:uiPriority w:val="99"/>
    <w:qFormat/>
    <w:rsid w:val="000A6EDB"/>
    <w:pPr>
      <w:ind w:leftChars="200" w:left="480"/>
    </w:pPr>
  </w:style>
  <w:style w:type="paragraph" w:styleId="a8">
    <w:name w:val="Body Text Indent"/>
    <w:basedOn w:val="a"/>
    <w:link w:val="a9"/>
    <w:rsid w:val="009E3442"/>
    <w:pPr>
      <w:spacing w:after="120"/>
      <w:ind w:leftChars="200" w:left="480"/>
    </w:pPr>
    <w:rPr>
      <w:rFonts w:ascii="Times New Roman" w:eastAsia="標楷體" w:hAnsi="Times New Roman" w:cs="Times New Roman"/>
      <w:szCs w:val="20"/>
    </w:rPr>
  </w:style>
  <w:style w:type="character" w:customStyle="1" w:styleId="a9">
    <w:name w:val="本文縮排 字元"/>
    <w:basedOn w:val="a0"/>
    <w:link w:val="a8"/>
    <w:rsid w:val="009E3442"/>
    <w:rPr>
      <w:rFonts w:ascii="Times New Roman" w:eastAsia="標楷體" w:hAnsi="Times New Roman" w:cs="Times New Roman"/>
      <w:szCs w:val="20"/>
    </w:rPr>
  </w:style>
  <w:style w:type="table" w:styleId="aa">
    <w:name w:val="Table Grid"/>
    <w:basedOn w:val="a1"/>
    <w:uiPriority w:val="39"/>
    <w:rsid w:val="00871F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B41F9B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B41F9B"/>
  </w:style>
  <w:style w:type="character" w:customStyle="1" w:styleId="10">
    <w:name w:val="標題 1 字元"/>
    <w:basedOn w:val="a0"/>
    <w:link w:val="1"/>
    <w:rsid w:val="00696B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575618"/>
    <w:rPr>
      <w:rFonts w:ascii="Calibri" w:eastAsia="新細明體" w:hAnsi="Calibri" w:cs="Times New Roman"/>
      <w:kern w:val="0"/>
      <w:sz w:val="22"/>
      <w:lang w:eastAsia="en-US"/>
    </w:rPr>
  </w:style>
  <w:style w:type="table" w:customStyle="1" w:styleId="21">
    <w:name w:val="表格格線2"/>
    <w:basedOn w:val="a1"/>
    <w:next w:val="aa"/>
    <w:uiPriority w:val="59"/>
    <w:rsid w:val="00F069B9"/>
    <w:rPr>
      <w:rFonts w:ascii="Times New Roman" w:eastAsia="標楷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F77D-29ED-407E-880D-0E4ED60C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1635@gmail.com</dc:creator>
  <cp:keywords/>
  <dc:description/>
  <cp:lastModifiedBy>許哲榮</cp:lastModifiedBy>
  <cp:revision>2</cp:revision>
  <dcterms:created xsi:type="dcterms:W3CDTF">2022-06-10T02:17:00Z</dcterms:created>
  <dcterms:modified xsi:type="dcterms:W3CDTF">2022-06-10T02:17:00Z</dcterms:modified>
</cp:coreProperties>
</file>